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ED4" w:rsidRPr="00E20B32" w:rsidRDefault="00BB317A" w:rsidP="00464D5C">
      <w:pPr>
        <w:tabs>
          <w:tab w:val="left" w:pos="3600"/>
          <w:tab w:val="left" w:pos="4320"/>
        </w:tabs>
        <w:spacing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22411A">
        <w:rPr>
          <w:rFonts w:ascii="TH SarabunPSK" w:hAnsi="TH SarabunPSK" w:cs="TH SarabunPSK"/>
          <w:cs/>
        </w:rPr>
        <w:t xml:space="preserve">                                               </w:t>
      </w:r>
      <w:r w:rsidR="00C16439">
        <w:rPr>
          <w:rFonts w:ascii="TH SarabunPSK" w:hAnsi="TH SarabunPSK" w:cs="TH SarabunPSK"/>
          <w:cs/>
        </w:rPr>
        <w:t xml:space="preserve">                 </w:t>
      </w:r>
      <w:r w:rsidRPr="00E20B32">
        <w:rPr>
          <w:rFonts w:ascii="TH SarabunPSK" w:hAnsi="TH SarabunPSK" w:cs="TH SarabunPSK"/>
          <w:b/>
          <w:bCs/>
          <w:sz w:val="32"/>
          <w:szCs w:val="32"/>
          <w:cs/>
        </w:rPr>
        <w:t>หอพักสตรี วี .ยู</w:t>
      </w:r>
    </w:p>
    <w:p w:rsidR="00BB317A" w:rsidRPr="00E20B32" w:rsidRDefault="00BB317A" w:rsidP="00464D5C">
      <w:pPr>
        <w:spacing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E20B3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</w:t>
      </w:r>
      <w:r w:rsidR="00E20B3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</w:t>
      </w:r>
      <w:r w:rsidR="00C16439" w:rsidRPr="00E20B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20B32">
        <w:rPr>
          <w:rFonts w:ascii="TH SarabunPSK" w:hAnsi="TH SarabunPSK" w:cs="TH SarabunPSK"/>
          <w:b/>
          <w:bCs/>
          <w:sz w:val="32"/>
          <w:szCs w:val="32"/>
          <w:cs/>
        </w:rPr>
        <w:t>สัญญาเช่าห้องพักอาศัย</w:t>
      </w:r>
    </w:p>
    <w:p w:rsidR="00BB317A" w:rsidRPr="00E20B32" w:rsidRDefault="00BB317A" w:rsidP="00464D5C">
      <w:pPr>
        <w:spacing w:after="0" w:afterAutospacing="0"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22411A" w:rsidRPr="00E20B32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E20B32">
        <w:rPr>
          <w:rFonts w:ascii="TH SarabunPSK" w:hAnsi="TH SarabunPSK" w:cs="TH SarabunPSK" w:hint="cs"/>
          <w:sz w:val="32"/>
          <w:szCs w:val="32"/>
          <w:cs/>
        </w:rPr>
        <w:tab/>
      </w:r>
      <w:r w:rsidR="00E20B32">
        <w:rPr>
          <w:rFonts w:ascii="TH SarabunPSK" w:hAnsi="TH SarabunPSK" w:cs="TH SarabunPSK" w:hint="cs"/>
          <w:sz w:val="32"/>
          <w:szCs w:val="32"/>
          <w:cs/>
        </w:rPr>
        <w:tab/>
      </w:r>
      <w:r w:rsidR="00E20B32">
        <w:rPr>
          <w:rFonts w:ascii="TH SarabunPSK" w:hAnsi="TH SarabunPSK" w:cs="TH SarabunPSK" w:hint="cs"/>
          <w:sz w:val="32"/>
          <w:szCs w:val="32"/>
          <w:cs/>
        </w:rPr>
        <w:tab/>
      </w:r>
      <w:r w:rsidR="00E20B32">
        <w:rPr>
          <w:rFonts w:ascii="TH SarabunPSK" w:hAnsi="TH SarabunPSK" w:cs="TH SarabunPSK" w:hint="cs"/>
          <w:sz w:val="32"/>
          <w:szCs w:val="32"/>
          <w:cs/>
        </w:rPr>
        <w:tab/>
      </w:r>
      <w:r w:rsidR="0022411A" w:rsidRPr="00E20B32">
        <w:rPr>
          <w:rFonts w:ascii="TH SarabunPSK" w:hAnsi="TH SarabunPSK" w:cs="TH SarabunPSK" w:hint="cs"/>
          <w:sz w:val="32"/>
          <w:szCs w:val="32"/>
          <w:cs/>
        </w:rPr>
        <w:t>เขียนที่</w:t>
      </w:r>
      <w:r w:rsidRPr="00E20B32">
        <w:rPr>
          <w:rFonts w:ascii="TH SarabunPSK" w:hAnsi="TH SarabunPSK" w:cs="TH SarabunPSK"/>
          <w:sz w:val="32"/>
          <w:szCs w:val="32"/>
          <w:cs/>
        </w:rPr>
        <w:t>...........</w:t>
      </w:r>
      <w:r w:rsidR="0022411A" w:rsidRPr="00E20B32">
        <w:rPr>
          <w:rFonts w:ascii="TH SarabunPSK" w:hAnsi="TH SarabunPSK" w:cs="TH SarabunPSK"/>
          <w:sz w:val="32"/>
          <w:szCs w:val="32"/>
          <w:cs/>
        </w:rPr>
        <w:t>...................</w:t>
      </w:r>
      <w:r w:rsidR="0022411A" w:rsidRPr="00E20B32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2411A" w:rsidRPr="00E20B32" w:rsidRDefault="0022411A" w:rsidP="00464D5C">
      <w:pPr>
        <w:spacing w:after="0" w:afterAutospacing="0"/>
        <w:ind w:left="5040"/>
        <w:rPr>
          <w:rFonts w:ascii="TH SarabunPSK" w:hAnsi="TH SarabunPSK" w:cs="TH SarabunPSK" w:hint="cs"/>
          <w:sz w:val="32"/>
          <w:szCs w:val="32"/>
          <w:cs/>
        </w:rPr>
      </w:pPr>
      <w:r w:rsidRPr="00E20B32">
        <w:rPr>
          <w:rFonts w:ascii="TH SarabunPSK" w:hAnsi="TH SarabunPSK" w:cs="TH SarabunPSK" w:hint="cs"/>
          <w:sz w:val="32"/>
          <w:szCs w:val="32"/>
          <w:cs/>
        </w:rPr>
        <w:t>สัญญาเลขที่.................................................</w:t>
      </w:r>
    </w:p>
    <w:p w:rsidR="00D71705" w:rsidRPr="00E20B32" w:rsidRDefault="00BB317A" w:rsidP="00464D5C">
      <w:pPr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</w:t>
      </w:r>
      <w:r w:rsidR="00E20B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2411A" w:rsidRPr="00E20B32">
        <w:rPr>
          <w:rFonts w:ascii="TH SarabunPSK" w:hAnsi="TH SarabunPSK" w:cs="TH SarabunPSK"/>
          <w:sz w:val="32"/>
          <w:szCs w:val="32"/>
          <w:cs/>
        </w:rPr>
        <w:t>วันที่.........</w:t>
      </w:r>
      <w:r w:rsidRPr="00E20B32">
        <w:rPr>
          <w:rFonts w:ascii="TH SarabunPSK" w:hAnsi="TH SarabunPSK" w:cs="TH SarabunPSK"/>
          <w:sz w:val="32"/>
          <w:szCs w:val="32"/>
          <w:cs/>
        </w:rPr>
        <w:t>เดือน...............</w:t>
      </w:r>
      <w:r w:rsidR="0022411A" w:rsidRPr="00E20B32">
        <w:rPr>
          <w:rFonts w:ascii="TH SarabunPSK" w:hAnsi="TH SarabunPSK" w:cs="TH SarabunPSK"/>
          <w:sz w:val="32"/>
          <w:szCs w:val="32"/>
          <w:cs/>
        </w:rPr>
        <w:t>......</w:t>
      </w:r>
      <w:proofErr w:type="spellStart"/>
      <w:r w:rsidR="0022411A" w:rsidRPr="00E20B32">
        <w:rPr>
          <w:rFonts w:ascii="TH SarabunPSK" w:hAnsi="TH SarabunPSK" w:cs="TH SarabunPSK"/>
          <w:sz w:val="32"/>
          <w:szCs w:val="32"/>
          <w:cs/>
        </w:rPr>
        <w:t>พ.</w:t>
      </w:r>
      <w:r w:rsidR="0022411A" w:rsidRPr="00E20B32">
        <w:rPr>
          <w:rFonts w:ascii="TH SarabunPSK" w:hAnsi="TH SarabunPSK" w:cs="TH SarabunPSK" w:hint="cs"/>
          <w:sz w:val="32"/>
          <w:szCs w:val="32"/>
          <w:cs/>
        </w:rPr>
        <w:t>ศ</w:t>
      </w:r>
      <w:proofErr w:type="spellEnd"/>
      <w:r w:rsidR="00341900" w:rsidRPr="00E20B32">
        <w:rPr>
          <w:rFonts w:ascii="TH SarabunPSK" w:hAnsi="TH SarabunPSK" w:cs="TH SarabunPSK"/>
          <w:sz w:val="32"/>
          <w:szCs w:val="32"/>
          <w:cs/>
        </w:rPr>
        <w:t>.</w:t>
      </w:r>
      <w:r w:rsidR="00856D1C" w:rsidRPr="00E20B32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BB317A" w:rsidRPr="00E20B32" w:rsidRDefault="0022411A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0B32">
        <w:rPr>
          <w:rFonts w:ascii="TH SarabunPSK" w:hAnsi="TH SarabunPSK" w:cs="TH SarabunPSK" w:hint="cs"/>
          <w:sz w:val="32"/>
          <w:szCs w:val="32"/>
          <w:cs/>
        </w:rPr>
        <w:tab/>
      </w:r>
      <w:r w:rsidR="00BB317A" w:rsidRPr="00E20B32">
        <w:rPr>
          <w:rFonts w:ascii="TH SarabunPSK" w:hAnsi="TH SarabunPSK" w:cs="TH SarabunPSK"/>
          <w:sz w:val="32"/>
          <w:szCs w:val="32"/>
          <w:cs/>
        </w:rPr>
        <w:t xml:space="preserve">สัญญานี้เรียกว่าสัญญาเช่าที่พักอาศัย </w:t>
      </w:r>
      <w:r w:rsidRPr="00E20B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317A" w:rsidRPr="00E20B32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E20B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317A" w:rsidRPr="00E20B32">
        <w:rPr>
          <w:rFonts w:ascii="TH SarabunPSK" w:hAnsi="TH SarabunPSK" w:cs="TH SarabunPSK"/>
          <w:sz w:val="32"/>
          <w:szCs w:val="32"/>
          <w:cs/>
        </w:rPr>
        <w:t>นายมุข วงษ์ชวลิตกุล</w:t>
      </w:r>
      <w:r w:rsidRPr="00E20B3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B317A" w:rsidRPr="00E20B32">
        <w:rPr>
          <w:rFonts w:ascii="TH SarabunPSK" w:hAnsi="TH SarabunPSK" w:cs="TH SarabunPSK"/>
          <w:sz w:val="32"/>
          <w:szCs w:val="32"/>
          <w:cs/>
        </w:rPr>
        <w:t>ผู้จัดการอาคาร</w:t>
      </w:r>
      <w:r w:rsidRPr="00E20B3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B317A" w:rsidRPr="00E20B32">
        <w:rPr>
          <w:rFonts w:ascii="TH SarabunPSK" w:hAnsi="TH SarabunPSK" w:cs="TH SarabunPSK"/>
          <w:sz w:val="32"/>
          <w:szCs w:val="32"/>
          <w:cs/>
        </w:rPr>
        <w:t xml:space="preserve"> หอพักสตรี วี.ยู</w:t>
      </w:r>
      <w:r w:rsidRPr="00E20B32">
        <w:rPr>
          <w:rFonts w:ascii="TH SarabunPSK" w:hAnsi="TH SarabunPSK" w:cs="TH SarabunPSK"/>
          <w:sz w:val="32"/>
          <w:szCs w:val="32"/>
        </w:rPr>
        <w:t>.</w:t>
      </w:r>
    </w:p>
    <w:p w:rsidR="0022411A" w:rsidRPr="00E20B32" w:rsidRDefault="00E20B32" w:rsidP="00E20B32">
      <w:pPr>
        <w:spacing w:after="0" w:afterAutospacing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ลขที่   211  หมู่ 4 </w:t>
      </w:r>
      <w:r w:rsidR="00D71705" w:rsidRPr="00E20B32">
        <w:rPr>
          <w:rFonts w:ascii="TH SarabunPSK" w:hAnsi="TH SarabunPSK" w:cs="TH SarabunPSK"/>
          <w:sz w:val="32"/>
          <w:szCs w:val="32"/>
          <w:cs/>
        </w:rPr>
        <w:t>ถ</w:t>
      </w:r>
      <w:r>
        <w:rPr>
          <w:rFonts w:ascii="TH SarabunPSK" w:hAnsi="TH SarabunPSK" w:cs="TH SarabunPSK" w:hint="cs"/>
          <w:sz w:val="32"/>
          <w:szCs w:val="32"/>
          <w:cs/>
        </w:rPr>
        <w:t>นน</w:t>
      </w:r>
      <w:r w:rsidR="00D71705" w:rsidRPr="00E20B32">
        <w:rPr>
          <w:rFonts w:ascii="TH SarabunPSK" w:hAnsi="TH SarabunPSK" w:cs="TH SarabunPSK"/>
          <w:sz w:val="32"/>
          <w:szCs w:val="32"/>
          <w:cs/>
        </w:rPr>
        <w:t xml:space="preserve">.มิตรภาพ  ต.บ้านเกาะ  อ.เมือง  </w:t>
      </w:r>
      <w:r w:rsidR="0022411A" w:rsidRPr="00E20B32">
        <w:rPr>
          <w:rFonts w:ascii="TH SarabunPSK" w:hAnsi="TH SarabunPSK" w:cs="TH SarabunPSK"/>
          <w:sz w:val="32"/>
          <w:szCs w:val="32"/>
          <w:cs/>
        </w:rPr>
        <w:t xml:space="preserve">จ.นครราชสีมา  30000 </w:t>
      </w:r>
      <w:r w:rsidR="00D71705" w:rsidRPr="00E20B32">
        <w:rPr>
          <w:rFonts w:ascii="TH SarabunPSK" w:hAnsi="TH SarabunPSK" w:cs="TH SarabunPSK"/>
          <w:sz w:val="32"/>
          <w:szCs w:val="32"/>
          <w:cs/>
        </w:rPr>
        <w:t>ซึ่งต่อไปนี้เรียกว่า</w:t>
      </w:r>
      <w:r w:rsidR="00AD1B56" w:rsidRPr="00E20B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71705" w:rsidRPr="00E20B3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2411A" w:rsidRPr="00E20B32" w:rsidRDefault="002817F3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="00D71705" w:rsidRPr="00E20B32">
        <w:rPr>
          <w:rFonts w:ascii="TH SarabunPSK" w:hAnsi="TH SarabunPSK" w:cs="TH SarabunPSK"/>
          <w:b/>
          <w:bCs/>
          <w:sz w:val="32"/>
          <w:szCs w:val="32"/>
          <w:cs/>
        </w:rPr>
        <w:t>ผู้ให้เช่า”</w:t>
      </w:r>
      <w:r w:rsidR="0022411A" w:rsidRPr="00E20B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1705" w:rsidRPr="00E20B32">
        <w:rPr>
          <w:rFonts w:ascii="TH SarabunPSK" w:hAnsi="TH SarabunPSK" w:cs="TH SarabunPSK"/>
          <w:sz w:val="32"/>
          <w:szCs w:val="32"/>
          <w:cs/>
        </w:rPr>
        <w:t>ฝ่ายหนึ่งกับ</w:t>
      </w:r>
      <w:r w:rsidR="0022411A" w:rsidRPr="00E20B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4D5C">
        <w:rPr>
          <w:rFonts w:ascii="TH SarabunPSK" w:hAnsi="TH SarabunPSK" w:cs="TH SarabunPSK"/>
          <w:sz w:val="32"/>
          <w:szCs w:val="32"/>
          <w:cs/>
        </w:rPr>
        <w:t>นาย/นาง/น</w:t>
      </w:r>
      <w:r w:rsidR="00464D5C">
        <w:rPr>
          <w:rFonts w:ascii="TH SarabunPSK" w:hAnsi="TH SarabunPSK" w:cs="TH SarabunPSK" w:hint="cs"/>
          <w:sz w:val="32"/>
          <w:szCs w:val="32"/>
          <w:cs/>
        </w:rPr>
        <w:t>าวสาว</w:t>
      </w:r>
      <w:r w:rsidR="00464D5C">
        <w:rPr>
          <w:rFonts w:ascii="TH SarabunPSK" w:hAnsi="TH SarabunPSK" w:cs="TH SarabunPSK"/>
          <w:sz w:val="32"/>
          <w:szCs w:val="32"/>
          <w:cs/>
        </w:rPr>
        <w:t>.</w:t>
      </w:r>
      <w:r w:rsidR="00D71705" w:rsidRPr="00E20B32">
        <w:rPr>
          <w:rFonts w:ascii="TH SarabunPSK" w:hAnsi="TH SarabunPSK" w:cs="TH SarabunPSK"/>
          <w:sz w:val="32"/>
          <w:szCs w:val="32"/>
          <w:cs/>
        </w:rPr>
        <w:t>..............</w:t>
      </w:r>
      <w:r w:rsidR="00E20B32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D71705" w:rsidRPr="00E20B32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22411A" w:rsidRPr="00E20B32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D71705" w:rsidRPr="00E20B32">
        <w:rPr>
          <w:rFonts w:ascii="TH SarabunPSK" w:hAnsi="TH SarabunPSK" w:cs="TH SarabunPSK"/>
          <w:sz w:val="32"/>
          <w:szCs w:val="32"/>
          <w:cs/>
        </w:rPr>
        <w:t>อายุ....</w:t>
      </w:r>
      <w:r w:rsidR="0022411A" w:rsidRPr="00E20B32">
        <w:rPr>
          <w:rFonts w:ascii="TH SarabunPSK" w:hAnsi="TH SarabunPSK" w:cs="TH SarabunPSK"/>
          <w:sz w:val="32"/>
          <w:szCs w:val="32"/>
          <w:cs/>
        </w:rPr>
        <w:t>.........ปี</w:t>
      </w:r>
      <w:r w:rsidR="0022411A" w:rsidRPr="00E20B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1705" w:rsidRPr="00E20B32">
        <w:rPr>
          <w:rFonts w:ascii="TH SarabunPSK" w:hAnsi="TH SarabunPSK" w:cs="TH SarabunPSK"/>
          <w:sz w:val="32"/>
          <w:szCs w:val="32"/>
          <w:cs/>
        </w:rPr>
        <w:t>สัญชาติ.................</w:t>
      </w:r>
      <w:r w:rsidR="00AD1B56" w:rsidRPr="00E20B32">
        <w:rPr>
          <w:rFonts w:ascii="TH SarabunPSK" w:hAnsi="TH SarabunPSK" w:cs="TH SarabunPSK"/>
          <w:sz w:val="32"/>
          <w:szCs w:val="32"/>
          <w:cs/>
        </w:rPr>
        <w:t>.....</w:t>
      </w:r>
      <w:r w:rsidR="0022411A" w:rsidRPr="00E20B32">
        <w:rPr>
          <w:rFonts w:ascii="TH SarabunPSK" w:hAnsi="TH SarabunPSK" w:cs="TH SarabunPSK"/>
          <w:sz w:val="32"/>
          <w:szCs w:val="32"/>
          <w:cs/>
        </w:rPr>
        <w:t>.........</w:t>
      </w:r>
      <w:r w:rsidR="0022411A" w:rsidRPr="00E20B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1705" w:rsidRPr="00E20B32">
        <w:rPr>
          <w:rFonts w:ascii="TH SarabunPSK" w:hAnsi="TH SarabunPSK" w:cs="TH SarabunPSK"/>
          <w:sz w:val="32"/>
          <w:szCs w:val="32"/>
          <w:cs/>
        </w:rPr>
        <w:t>บัตร</w:t>
      </w:r>
      <w:r w:rsidR="002510EC" w:rsidRPr="00E20B32">
        <w:rPr>
          <w:rFonts w:ascii="TH SarabunPSK" w:hAnsi="TH SarabunPSK" w:cs="TH SarabunPSK"/>
          <w:sz w:val="32"/>
          <w:szCs w:val="32"/>
          <w:cs/>
        </w:rPr>
        <w:t>ประจำตัว</w:t>
      </w:r>
      <w:r w:rsidR="00D71705" w:rsidRPr="00E20B32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E20B32">
        <w:rPr>
          <w:rFonts w:ascii="TH SarabunPSK" w:hAnsi="TH SarabunPSK" w:cs="TH SarabunPSK"/>
          <w:sz w:val="32"/>
          <w:szCs w:val="32"/>
          <w:cs/>
        </w:rPr>
        <w:t>เลขที่....................</w:t>
      </w:r>
      <w:r w:rsidR="002510EC" w:rsidRPr="00E20B32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22411A" w:rsidRPr="00E20B32" w:rsidRDefault="002510EC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  <w:cs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วันที่ออกบัตร..................................วันที่หมดอายุ....................</w:t>
      </w:r>
      <w:r w:rsidR="0022411A" w:rsidRPr="00E20B32">
        <w:rPr>
          <w:rFonts w:ascii="TH SarabunPSK" w:hAnsi="TH SarabunPSK" w:cs="TH SarabunPSK"/>
          <w:sz w:val="32"/>
          <w:szCs w:val="32"/>
          <w:cs/>
        </w:rPr>
        <w:t>ตั้ง</w:t>
      </w:r>
      <w:r w:rsidR="0022411A" w:rsidRPr="00E20B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0B32">
        <w:rPr>
          <w:rFonts w:ascii="TH SarabunPSK" w:hAnsi="TH SarabunPSK" w:cs="TH SarabunPSK"/>
          <w:sz w:val="32"/>
          <w:szCs w:val="32"/>
          <w:cs/>
        </w:rPr>
        <w:t>อยู่ที่  เลขที่..............</w:t>
      </w:r>
      <w:r w:rsidR="00E20B32">
        <w:rPr>
          <w:rFonts w:ascii="TH SarabunPSK" w:hAnsi="TH SarabunPSK" w:cs="TH SarabunPSK"/>
          <w:sz w:val="32"/>
          <w:szCs w:val="32"/>
          <w:cs/>
        </w:rPr>
        <w:t>.............หมู่ที่..........</w:t>
      </w:r>
      <w:r w:rsidR="0022411A" w:rsidRPr="00E20B32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22411A" w:rsidRPr="00E20B32" w:rsidRDefault="002510EC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ถนน......................................ตรอก/ซอย............................</w:t>
      </w:r>
      <w:r w:rsidR="00E20B32">
        <w:rPr>
          <w:rFonts w:ascii="TH SarabunPSK" w:hAnsi="TH SarabunPSK" w:cs="TH SarabunPSK"/>
          <w:sz w:val="32"/>
          <w:szCs w:val="32"/>
          <w:cs/>
        </w:rPr>
        <w:t>..............</w:t>
      </w:r>
      <w:r w:rsidRPr="00E20B32">
        <w:rPr>
          <w:rFonts w:ascii="TH SarabunPSK" w:hAnsi="TH SarabunPSK" w:cs="TH SarabunPSK"/>
          <w:sz w:val="32"/>
          <w:szCs w:val="32"/>
          <w:cs/>
        </w:rPr>
        <w:t>..ตำบล</w:t>
      </w:r>
      <w:r w:rsidR="0022411A" w:rsidRPr="00E20B32">
        <w:rPr>
          <w:rFonts w:ascii="TH SarabunPSK" w:hAnsi="TH SarabunPSK" w:cs="TH SarabunPSK" w:hint="cs"/>
          <w:sz w:val="32"/>
          <w:szCs w:val="32"/>
          <w:cs/>
        </w:rPr>
        <w:t>/</w:t>
      </w:r>
      <w:r w:rsidRPr="00E20B32">
        <w:rPr>
          <w:rFonts w:ascii="TH SarabunPSK" w:hAnsi="TH SarabunPSK" w:cs="TH SarabunPSK"/>
          <w:sz w:val="32"/>
          <w:szCs w:val="32"/>
          <w:cs/>
        </w:rPr>
        <w:t>แขวง....................................</w:t>
      </w:r>
      <w:r w:rsidR="00E20B32">
        <w:rPr>
          <w:rFonts w:ascii="TH SarabunPSK" w:hAnsi="TH SarabunPSK" w:cs="TH SarabunPSK"/>
          <w:sz w:val="32"/>
          <w:szCs w:val="32"/>
        </w:rPr>
        <w:t>.......</w:t>
      </w:r>
    </w:p>
    <w:p w:rsidR="002510EC" w:rsidRPr="00E20B32" w:rsidRDefault="002510EC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  <w:cs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อำเภอ/เขต............................................จังหวัด.........................................</w:t>
      </w:r>
      <w:r w:rsidR="00E20B32">
        <w:rPr>
          <w:rFonts w:ascii="TH SarabunPSK" w:hAnsi="TH SarabunPSK" w:cs="TH SarabunPSK" w:hint="cs"/>
          <w:sz w:val="32"/>
          <w:szCs w:val="32"/>
          <w:cs/>
        </w:rPr>
        <w:t>รหัสไปรษณีย์......</w:t>
      </w:r>
      <w:r w:rsidR="0022411A" w:rsidRPr="00E20B32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22411A" w:rsidRPr="00E20B32" w:rsidRDefault="002510EC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เบอร์โทร............................................................ทะเบียนรถ.............................................ซึงต่อไปนี้</w:t>
      </w:r>
    </w:p>
    <w:p w:rsidR="0022411A" w:rsidRPr="00E20B32" w:rsidRDefault="002510EC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เรียกว่า</w:t>
      </w:r>
      <w:r w:rsidR="00856D1C" w:rsidRPr="00E20B32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20B32">
        <w:rPr>
          <w:rFonts w:ascii="TH SarabunPSK" w:hAnsi="TH SarabunPSK" w:cs="TH SarabunPSK"/>
          <w:sz w:val="32"/>
          <w:szCs w:val="32"/>
          <w:cs/>
        </w:rPr>
        <w:t>ผู้เช่า” อีกฝ่ายหนึ่ง ทั้งสองฝ่ายตกลงยินยอมทำสัญญาดังมีข้อความต่อไปนี้</w:t>
      </w:r>
    </w:p>
    <w:p w:rsidR="0022411A" w:rsidRPr="00E20B32" w:rsidRDefault="002510EC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</w:rPr>
        <w:t>(</w:t>
      </w:r>
      <w:r w:rsidRPr="00E20B32">
        <w:rPr>
          <w:rFonts w:ascii="TH SarabunPSK" w:hAnsi="TH SarabunPSK" w:cs="TH SarabunPSK"/>
          <w:sz w:val="32"/>
          <w:szCs w:val="32"/>
          <w:cs/>
        </w:rPr>
        <w:t>และรายละเอียดตามสัญญาแนบท้าย</w:t>
      </w:r>
      <w:r w:rsidRPr="00E20B32">
        <w:rPr>
          <w:rFonts w:ascii="TH SarabunPSK" w:hAnsi="TH SarabunPSK" w:cs="TH SarabunPSK"/>
          <w:sz w:val="32"/>
          <w:szCs w:val="32"/>
        </w:rPr>
        <w:t>)</w:t>
      </w:r>
    </w:p>
    <w:p w:rsidR="00605316" w:rsidRPr="00E20B32" w:rsidRDefault="009A26DB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10EC" w:rsidRPr="00E20B32">
        <w:rPr>
          <w:rFonts w:ascii="TH SarabunPSK" w:hAnsi="TH SarabunPSK" w:cs="TH SarabunPSK"/>
          <w:b/>
          <w:bCs/>
          <w:sz w:val="32"/>
          <w:szCs w:val="32"/>
          <w:cs/>
        </w:rPr>
        <w:t>ข้อ1</w:t>
      </w:r>
      <w:r w:rsidR="00464D5C">
        <w:rPr>
          <w:rFonts w:ascii="TH SarabunPSK" w:hAnsi="TH SarabunPSK" w:cs="TH SarabunPSK"/>
          <w:sz w:val="32"/>
          <w:szCs w:val="32"/>
          <w:cs/>
        </w:rPr>
        <w:t xml:space="preserve">. ผู้ให้เช่าตกลงให้เช่า </w:t>
      </w:r>
      <w:r w:rsidR="002510EC" w:rsidRPr="00E20B32">
        <w:rPr>
          <w:rFonts w:ascii="TH SarabunPSK" w:hAnsi="TH SarabunPSK" w:cs="TH SarabunPSK"/>
          <w:sz w:val="32"/>
          <w:szCs w:val="32"/>
          <w:cs/>
        </w:rPr>
        <w:t xml:space="preserve"> และผู้เช่าตกลงรับเช่</w:t>
      </w:r>
      <w:r w:rsidRPr="00E20B32">
        <w:rPr>
          <w:rFonts w:ascii="TH SarabunPSK" w:hAnsi="TH SarabunPSK" w:cs="TH SarabunPSK"/>
          <w:sz w:val="32"/>
          <w:szCs w:val="32"/>
          <w:cs/>
        </w:rPr>
        <w:t>าห้องเลขที่.................</w:t>
      </w:r>
      <w:r w:rsidR="00464D5C">
        <w:rPr>
          <w:rFonts w:ascii="TH SarabunPSK" w:hAnsi="TH SarabunPSK" w:cs="TH SarabunPSK"/>
          <w:sz w:val="32"/>
          <w:szCs w:val="32"/>
          <w:cs/>
        </w:rPr>
        <w:t>ของอาคาร</w:t>
      </w:r>
      <w:r w:rsidR="00464D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10EC" w:rsidRPr="00E20B32">
        <w:rPr>
          <w:rFonts w:ascii="TH SarabunPSK" w:hAnsi="TH SarabunPSK" w:cs="TH SarabunPSK"/>
          <w:sz w:val="32"/>
          <w:szCs w:val="32"/>
          <w:cs/>
        </w:rPr>
        <w:t xml:space="preserve">หอพักสตรี  วี.ยู  เลขที่ 211  </w:t>
      </w:r>
    </w:p>
    <w:p w:rsidR="00605316" w:rsidRPr="00E20B32" w:rsidRDefault="002510EC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หมู่4</w:t>
      </w:r>
      <w:r w:rsidR="00605316" w:rsidRPr="00E20B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0B32">
        <w:rPr>
          <w:rFonts w:ascii="TH SarabunPSK" w:hAnsi="TH SarabunPSK" w:cs="TH SarabunPSK"/>
          <w:sz w:val="32"/>
          <w:szCs w:val="32"/>
          <w:cs/>
        </w:rPr>
        <w:t xml:space="preserve">ถ.มิตรภาพ  ต.บ้านเกาะ อ.เมือง จ. นครราชสีมา 30000 มีกำหนด.............เดือน / ปี </w:t>
      </w:r>
    </w:p>
    <w:p w:rsidR="00605316" w:rsidRPr="00E20B32" w:rsidRDefault="002510EC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 xml:space="preserve"> นับตั้งแต่วันที่ ...........เดือน...................พ.ศ. </w:t>
      </w:r>
      <w:r w:rsidR="00856D1C" w:rsidRPr="00E20B32">
        <w:rPr>
          <w:rFonts w:ascii="TH SarabunPSK" w:hAnsi="TH SarabunPSK" w:cs="TH SarabunPSK"/>
          <w:sz w:val="32"/>
          <w:szCs w:val="32"/>
          <w:cs/>
        </w:rPr>
        <w:t>.........</w:t>
      </w:r>
      <w:r w:rsidR="00605316" w:rsidRPr="00E20B32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20B32">
        <w:rPr>
          <w:rFonts w:ascii="TH SarabunPSK" w:hAnsi="TH SarabunPSK" w:cs="TH SarabunPSK"/>
          <w:sz w:val="32"/>
          <w:szCs w:val="32"/>
          <w:cs/>
        </w:rPr>
        <w:t>ถึงวันที่........เดือน....................พ.ศ</w:t>
      </w:r>
      <w:r w:rsidR="009A26DB" w:rsidRPr="00E20B3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E20B32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605316" w:rsidRPr="00E20B32" w:rsidRDefault="002510EC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เมื่อครบกำหนดเวลาดังกล่าวแล้ว  ให้ถือว่าสัญญาฉบับนี้เป็นอันยกเลิกเพิกถอนทันที</w:t>
      </w:r>
    </w:p>
    <w:p w:rsidR="002510EC" w:rsidRPr="00E20B32" w:rsidRDefault="009A26DB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725F2" w:rsidRPr="00E20B32">
        <w:rPr>
          <w:rFonts w:ascii="TH SarabunPSK" w:hAnsi="TH SarabunPSK" w:cs="TH SarabunPSK"/>
          <w:b/>
          <w:bCs/>
          <w:sz w:val="32"/>
          <w:szCs w:val="32"/>
          <w:cs/>
        </w:rPr>
        <w:t>ข้อ 2</w:t>
      </w:r>
      <w:r w:rsidR="008725F2" w:rsidRPr="00E20B32">
        <w:rPr>
          <w:rFonts w:ascii="TH SarabunPSK" w:hAnsi="TH SarabunPSK" w:cs="TH SarabunPSK"/>
          <w:sz w:val="32"/>
          <w:szCs w:val="32"/>
          <w:cs/>
        </w:rPr>
        <w:t>. เพื่อให้การอยู่อาศัยนี้ ผู้เช่ายินยอมจะชำระเงินให้แก่ผู้เช่า ดังต่อไปนี้</w:t>
      </w:r>
    </w:p>
    <w:p w:rsidR="008725F2" w:rsidRPr="00E20B32" w:rsidRDefault="00605316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0B32">
        <w:rPr>
          <w:rFonts w:ascii="TH SarabunPSK" w:hAnsi="TH SarabunPSK" w:cs="TH SarabunPSK" w:hint="cs"/>
          <w:sz w:val="32"/>
          <w:szCs w:val="32"/>
          <w:cs/>
        </w:rPr>
        <w:tab/>
      </w:r>
      <w:r w:rsidR="008725F2" w:rsidRPr="00E20B32">
        <w:rPr>
          <w:rFonts w:ascii="TH SarabunPSK" w:hAnsi="TH SarabunPSK" w:cs="TH SarabunPSK"/>
          <w:sz w:val="32"/>
          <w:szCs w:val="32"/>
          <w:cs/>
        </w:rPr>
        <w:t xml:space="preserve">2.1 ค่าเช่าห้อง ภาคเรียนละ..................บาท </w:t>
      </w:r>
      <w:r w:rsidR="008725F2" w:rsidRPr="00E20B32">
        <w:rPr>
          <w:rFonts w:ascii="TH SarabunPSK" w:hAnsi="TH SarabunPSK" w:cs="TH SarabunPSK"/>
          <w:sz w:val="32"/>
          <w:szCs w:val="32"/>
        </w:rPr>
        <w:t>(</w:t>
      </w:r>
      <w:r w:rsidR="008725F2" w:rsidRPr="00E20B32">
        <w:rPr>
          <w:rFonts w:ascii="TH SarabunPSK" w:hAnsi="TH SarabunPSK" w:cs="TH SarabunPSK"/>
          <w:sz w:val="32"/>
          <w:szCs w:val="32"/>
          <w:cs/>
        </w:rPr>
        <w:t xml:space="preserve"> 1 เรียน </w:t>
      </w:r>
      <w:r w:rsidR="008725F2" w:rsidRPr="00E20B32">
        <w:rPr>
          <w:rFonts w:ascii="TH SarabunPSK" w:hAnsi="TH SarabunPSK" w:cs="TH SarabunPSK"/>
          <w:sz w:val="32"/>
          <w:szCs w:val="32"/>
        </w:rPr>
        <w:t xml:space="preserve">= </w:t>
      </w:r>
      <w:r w:rsidR="008725F2" w:rsidRPr="00E20B32">
        <w:rPr>
          <w:rFonts w:ascii="TH SarabunPSK" w:hAnsi="TH SarabunPSK" w:cs="TH SarabunPSK"/>
          <w:sz w:val="32"/>
          <w:szCs w:val="32"/>
          <w:cs/>
        </w:rPr>
        <w:t xml:space="preserve">4 เดือน </w:t>
      </w:r>
      <w:r w:rsidR="008725F2" w:rsidRPr="00E20B32">
        <w:rPr>
          <w:rFonts w:ascii="TH SarabunPSK" w:hAnsi="TH SarabunPSK" w:cs="TH SarabunPSK"/>
          <w:sz w:val="32"/>
          <w:szCs w:val="32"/>
        </w:rPr>
        <w:t>)</w:t>
      </w:r>
      <w:r w:rsidR="008725F2" w:rsidRPr="00E20B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725F2" w:rsidRPr="00E20B32">
        <w:rPr>
          <w:rFonts w:ascii="TH SarabunPSK" w:hAnsi="TH SarabunPSK" w:cs="TH SarabunPSK"/>
          <w:sz w:val="32"/>
          <w:szCs w:val="32"/>
        </w:rPr>
        <w:t>( 1 Summer =</w:t>
      </w:r>
      <w:r w:rsidR="008725F2" w:rsidRPr="00E20B32">
        <w:rPr>
          <w:rFonts w:ascii="TH SarabunPSK" w:hAnsi="TH SarabunPSK" w:cs="TH SarabunPSK"/>
          <w:sz w:val="32"/>
          <w:szCs w:val="32"/>
          <w:cs/>
        </w:rPr>
        <w:t>2 เดือน</w:t>
      </w:r>
      <w:r w:rsidR="008725F2" w:rsidRPr="00E20B32">
        <w:rPr>
          <w:rFonts w:ascii="TH SarabunPSK" w:hAnsi="TH SarabunPSK" w:cs="TH SarabunPSK"/>
          <w:sz w:val="32"/>
          <w:szCs w:val="32"/>
        </w:rPr>
        <w:t>)</w:t>
      </w:r>
    </w:p>
    <w:p w:rsidR="008725F2" w:rsidRPr="00E20B32" w:rsidRDefault="008725F2" w:rsidP="00E20B32">
      <w:pPr>
        <w:spacing w:after="0" w:afterAutospacing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2.2 ค่าไฟฟ้าตามจำนวนมิเตอร์ที่ใช้ในอัตราหน่วยละ............................บาท</w:t>
      </w:r>
    </w:p>
    <w:p w:rsidR="008725F2" w:rsidRPr="00E20B32" w:rsidRDefault="00605316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20B32">
        <w:rPr>
          <w:rFonts w:ascii="TH SarabunPSK" w:hAnsi="TH SarabunPSK" w:cs="TH SarabunPSK" w:hint="cs"/>
          <w:sz w:val="32"/>
          <w:szCs w:val="32"/>
          <w:cs/>
        </w:rPr>
        <w:tab/>
      </w:r>
      <w:r w:rsidR="008725F2" w:rsidRPr="00E20B32">
        <w:rPr>
          <w:rFonts w:ascii="TH SarabunPSK" w:hAnsi="TH SarabunPSK" w:cs="TH SarabunPSK"/>
          <w:sz w:val="32"/>
          <w:szCs w:val="32"/>
          <w:cs/>
        </w:rPr>
        <w:t>2.3 ค่าน้ำประปาตามจำนวนมิเตอร์ที่ใช้หน่วยละ..................................บาท</w:t>
      </w:r>
    </w:p>
    <w:p w:rsidR="008725F2" w:rsidRPr="00E20B32" w:rsidRDefault="00605316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20B32">
        <w:rPr>
          <w:rFonts w:ascii="TH SarabunPSK" w:hAnsi="TH SarabunPSK" w:cs="TH SarabunPSK" w:hint="cs"/>
          <w:sz w:val="32"/>
          <w:szCs w:val="32"/>
          <w:cs/>
        </w:rPr>
        <w:tab/>
      </w:r>
      <w:r w:rsidR="008725F2" w:rsidRPr="00E20B32">
        <w:rPr>
          <w:rFonts w:ascii="TH SarabunPSK" w:hAnsi="TH SarabunPSK" w:cs="TH SarabunPSK"/>
          <w:sz w:val="32"/>
          <w:szCs w:val="32"/>
          <w:cs/>
        </w:rPr>
        <w:t>2.4 ค่าบริการ.........................................เดือนละ ..............................บาท</w:t>
      </w:r>
    </w:p>
    <w:p w:rsidR="00605316" w:rsidRPr="00E20B32" w:rsidRDefault="00605316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E20B32">
        <w:rPr>
          <w:rFonts w:ascii="TH SarabunPSK" w:hAnsi="TH SarabunPSK" w:cs="TH SarabunPSK" w:hint="cs"/>
          <w:sz w:val="32"/>
          <w:szCs w:val="32"/>
          <w:cs/>
        </w:rPr>
        <w:tab/>
      </w:r>
      <w:r w:rsidR="00787F33" w:rsidRPr="00E20B32">
        <w:rPr>
          <w:rFonts w:ascii="TH SarabunPSK" w:hAnsi="TH SarabunPSK" w:cs="TH SarabunPSK"/>
          <w:sz w:val="32"/>
          <w:szCs w:val="32"/>
          <w:cs/>
        </w:rPr>
        <w:t>2.5 เพื่อเป็นประกันในการที่ “ผู้เช่า”จะปฏิบัติตามสัญญานี้ “ผู้เช่า” ได้วางเงินประกันห้องเช่าไว้กับ</w:t>
      </w:r>
    </w:p>
    <w:p w:rsidR="00605316" w:rsidRPr="00E20B32" w:rsidRDefault="00787F33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“ผู้เช่า”</w:t>
      </w:r>
      <w:r w:rsidR="008725F2" w:rsidRPr="00E20B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20B32">
        <w:rPr>
          <w:rFonts w:ascii="TH SarabunPSK" w:hAnsi="TH SarabunPSK" w:cs="TH SarabunPSK"/>
          <w:sz w:val="32"/>
          <w:szCs w:val="32"/>
          <w:cs/>
        </w:rPr>
        <w:t xml:space="preserve">ในวันทำสัญญานี้ เป็นจำนวนเงิน..................บาท </w:t>
      </w:r>
      <w:r w:rsidRPr="00E20B32">
        <w:rPr>
          <w:rFonts w:ascii="TH SarabunPSK" w:hAnsi="TH SarabunPSK" w:cs="TH SarabunPSK"/>
          <w:sz w:val="32"/>
          <w:szCs w:val="32"/>
        </w:rPr>
        <w:t>(</w:t>
      </w:r>
      <w:r w:rsidRPr="00E20B3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  <w:r w:rsidRPr="00E20B32">
        <w:rPr>
          <w:rFonts w:ascii="TH SarabunPSK" w:hAnsi="TH SarabunPSK" w:cs="TH SarabunPSK"/>
          <w:sz w:val="32"/>
          <w:szCs w:val="32"/>
        </w:rPr>
        <w:t>)</w:t>
      </w:r>
      <w:r w:rsidRPr="00E20B32">
        <w:rPr>
          <w:rFonts w:ascii="TH SarabunPSK" w:hAnsi="TH SarabunPSK" w:cs="TH SarabunPSK"/>
          <w:sz w:val="32"/>
          <w:szCs w:val="32"/>
          <w:cs/>
        </w:rPr>
        <w:t xml:space="preserve"> เงินประกันที่วางไว้นี้จะให้คืนแก่ “ผู้เช่า”</w:t>
      </w:r>
      <w:r w:rsidR="00382B1C" w:rsidRPr="00E20B32">
        <w:rPr>
          <w:rFonts w:ascii="TH SarabunPSK" w:hAnsi="TH SarabunPSK" w:cs="TH SarabunPSK"/>
          <w:sz w:val="32"/>
          <w:szCs w:val="32"/>
          <w:cs/>
        </w:rPr>
        <w:t>เมื่อสิ้นสุดสัญญาลง”ผู้เช่า” เช่าห้องจนครบเวลาตามอายุสัญญานี้</w:t>
      </w:r>
    </w:p>
    <w:p w:rsidR="00464D5C" w:rsidRDefault="00382B1C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5316" w:rsidRPr="00E20B32">
        <w:rPr>
          <w:rFonts w:ascii="TH SarabunPSK" w:hAnsi="TH SarabunPSK" w:cs="TH SarabunPSK" w:hint="cs"/>
          <w:sz w:val="32"/>
          <w:szCs w:val="32"/>
          <w:cs/>
        </w:rPr>
        <w:t>แ</w:t>
      </w:r>
      <w:r w:rsidRPr="00E20B32">
        <w:rPr>
          <w:rFonts w:ascii="TH SarabunPSK" w:hAnsi="TH SarabunPSK" w:cs="TH SarabunPSK"/>
          <w:sz w:val="32"/>
          <w:szCs w:val="32"/>
          <w:cs/>
        </w:rPr>
        <w:t>ละ”ผู้เช่า”ได้ย้ายออกจากห้องที่เช่าโดยที่  “ผู้เช่า”  มิได้ทำผิดสัญญาข้อใดข้อหนึ่ง หรือไม่มีหนี้สินชำระ  “ผู้ให้เช่า” หรือไม่มีสิ่งใดๆ ภายในห้องชำรุดเสียหาย</w:t>
      </w:r>
    </w:p>
    <w:p w:rsidR="007D55D1" w:rsidRPr="00D57C8D" w:rsidRDefault="000576C5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0"/>
          <w:szCs w:val="30"/>
        </w:rPr>
      </w:pPr>
      <w:r w:rsidRPr="00D57C8D">
        <w:rPr>
          <w:rFonts w:ascii="TH SarabunPSK" w:hAnsi="TH SarabunPSK" w:cs="TH SarabunPSK"/>
          <w:b/>
          <w:bCs/>
          <w:sz w:val="30"/>
          <w:szCs w:val="30"/>
          <w:cs/>
        </w:rPr>
        <w:t>ข้อ 3</w:t>
      </w:r>
      <w:r w:rsidRPr="00D57C8D">
        <w:rPr>
          <w:rFonts w:ascii="TH SarabunPSK" w:hAnsi="TH SarabunPSK" w:cs="TH SarabunPSK"/>
          <w:sz w:val="30"/>
          <w:szCs w:val="30"/>
          <w:cs/>
        </w:rPr>
        <w:t>. ผู้เช่าจะต้องชำระเงินตามข้อ 2.ตั้งแต่ข้อ 2.1 ถึง ข้อ 2.5 ให้แก่ผู้เช่าภายในวันที่ 5 ของเดือน</w:t>
      </w:r>
      <w:r w:rsidR="00421949" w:rsidRPr="00D57C8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D55D1" w:rsidRPr="00D57C8D">
        <w:rPr>
          <w:rFonts w:ascii="TH SarabunPSK" w:hAnsi="TH SarabunPSK" w:cs="TH SarabunPSK"/>
          <w:sz w:val="30"/>
          <w:szCs w:val="30"/>
          <w:cs/>
        </w:rPr>
        <w:t>ถัดไปของทุกเดือน</w:t>
      </w:r>
    </w:p>
    <w:p w:rsidR="00605316" w:rsidRPr="00E20B32" w:rsidRDefault="007D55D1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ในเวลา 08.00-17.00 น.จนกว่าจะครบอายุตามสัญญาเช่าฉบับนี้</w:t>
      </w:r>
    </w:p>
    <w:p w:rsidR="007D55D1" w:rsidRPr="00E20B32" w:rsidRDefault="007D55D1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0B32">
        <w:rPr>
          <w:rFonts w:ascii="TH SarabunPSK" w:hAnsi="TH SarabunPSK" w:cs="TH SarabunPSK"/>
          <w:b/>
          <w:bCs/>
          <w:sz w:val="32"/>
          <w:szCs w:val="32"/>
          <w:cs/>
        </w:rPr>
        <w:t>ข้อ 4</w:t>
      </w:r>
      <w:r w:rsidRPr="00E20B32">
        <w:rPr>
          <w:rFonts w:ascii="TH SarabunPSK" w:hAnsi="TH SarabunPSK" w:cs="TH SarabunPSK"/>
          <w:sz w:val="32"/>
          <w:szCs w:val="32"/>
          <w:cs/>
        </w:rPr>
        <w:t>.</w:t>
      </w:r>
      <w:r w:rsidR="009A26DB" w:rsidRPr="00E20B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0B32">
        <w:rPr>
          <w:rFonts w:ascii="TH SarabunPSK" w:hAnsi="TH SarabunPSK" w:cs="TH SarabunPSK"/>
          <w:sz w:val="32"/>
          <w:szCs w:val="32"/>
          <w:cs/>
        </w:rPr>
        <w:t>ถ้าผู้เช่าติดค้างค่าห้องพักและค่าอื่นๆตามข้อ 2.ตั้งแต่ข้อ 2.1 ถึง 2.5 เกินกว่ากำหนดจากวันที่ 6 เป็นต้นไป</w:t>
      </w:r>
    </w:p>
    <w:p w:rsidR="007D55D1" w:rsidRPr="00E20B32" w:rsidRDefault="007D55D1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ผู้เช่าจะต้องเสียค่าปรับวันละ 50 บาท </w:t>
      </w:r>
      <w:r w:rsidRPr="00E20B32">
        <w:rPr>
          <w:rFonts w:ascii="TH SarabunPSK" w:hAnsi="TH SarabunPSK" w:cs="TH SarabunPSK"/>
          <w:sz w:val="32"/>
          <w:szCs w:val="32"/>
          <w:cs/>
        </w:rPr>
        <w:t>ในกรณีเกินกว่าวันที่ 15 ของเดือน</w:t>
      </w:r>
      <w:r w:rsidR="00421949" w:rsidRPr="00E20B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20B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20B32">
        <w:rPr>
          <w:rFonts w:ascii="TH SarabunPSK" w:hAnsi="TH SarabunPSK" w:cs="TH SarabunPSK"/>
          <w:sz w:val="32"/>
          <w:szCs w:val="32"/>
          <w:cs/>
        </w:rPr>
        <w:t>ผู้ให้เช่า</w:t>
      </w:r>
      <w:r w:rsidR="00421949" w:rsidRPr="00E20B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0B32">
        <w:rPr>
          <w:rFonts w:ascii="TH SarabunPSK" w:hAnsi="TH SarabunPSK" w:cs="TH SarabunPSK"/>
          <w:sz w:val="32"/>
          <w:szCs w:val="32"/>
          <w:cs/>
        </w:rPr>
        <w:t>จะงดบริการ น้ำประปา ไฟฟ้า โทรศัพท์ และผู้ให้เช่า</w:t>
      </w:r>
      <w:r w:rsidR="00605316" w:rsidRPr="00E20B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20B32">
        <w:rPr>
          <w:rFonts w:ascii="TH SarabunPSK" w:hAnsi="TH SarabunPSK" w:cs="TH SarabunPSK"/>
          <w:sz w:val="32"/>
          <w:szCs w:val="32"/>
          <w:cs/>
        </w:rPr>
        <w:t>ทรงไว้ซึ่งที่จะบอกเลิกสัญญาเช่าได้ และกลับเข้าครองห้องเช่าได้ หรือผู้เช่ายินยอมให้ผู้เช่าเปิดห้องพักใส่กุญแจห้องพักได้ทันที โดยผู้เช่าจะไม่เรียกร้องค่าเสียหายใดๆทั้งสิ้น</w:t>
      </w:r>
    </w:p>
    <w:p w:rsidR="00605316" w:rsidRPr="00E20B32" w:rsidRDefault="00605316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2720" w:rsidRPr="00E20B32">
        <w:rPr>
          <w:rFonts w:ascii="TH SarabunPSK" w:hAnsi="TH SarabunPSK" w:cs="TH SarabunPSK"/>
          <w:b/>
          <w:bCs/>
          <w:sz w:val="32"/>
          <w:szCs w:val="32"/>
          <w:cs/>
        </w:rPr>
        <w:t>ข้อ 5.</w:t>
      </w:r>
      <w:r w:rsidR="005A2720" w:rsidRPr="00E20B32">
        <w:rPr>
          <w:rFonts w:ascii="TH SarabunPSK" w:hAnsi="TH SarabunPSK" w:cs="TH SarabunPSK"/>
          <w:sz w:val="32"/>
          <w:szCs w:val="32"/>
          <w:cs/>
        </w:rPr>
        <w:t xml:space="preserve"> กรณีที่ผู้เช่าละทิ้ง หรือไปจากห้องหรือค้างชำระค่าเช่า เป็นระยะยาวเกินกว่า 15 วัน นับตั้งแต่วันที่ครบ</w:t>
      </w:r>
    </w:p>
    <w:p w:rsidR="005A2720" w:rsidRPr="00E20B32" w:rsidRDefault="005A2720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กำหนดการจ่ายเงิน ซึ</w:t>
      </w:r>
      <w:r w:rsidR="00605316" w:rsidRPr="00E20B32">
        <w:rPr>
          <w:rFonts w:ascii="TH SarabunPSK" w:hAnsi="TH SarabunPSK" w:cs="TH SarabunPSK" w:hint="cs"/>
          <w:sz w:val="32"/>
          <w:szCs w:val="32"/>
          <w:cs/>
        </w:rPr>
        <w:t>่</w:t>
      </w:r>
      <w:r w:rsidRPr="00E20B32">
        <w:rPr>
          <w:rFonts w:ascii="TH SarabunPSK" w:hAnsi="TH SarabunPSK" w:cs="TH SarabunPSK"/>
          <w:sz w:val="32"/>
          <w:szCs w:val="32"/>
          <w:cs/>
        </w:rPr>
        <w:t>งผู้เช่าจะต้องชำระเงินตามที่กล่าวไว้ในสัญญา ข้อ  3. และข้อ 4. ผู้เช่าตกลงยินยอมดังนี้</w:t>
      </w:r>
    </w:p>
    <w:p w:rsidR="00605316" w:rsidRPr="00E20B32" w:rsidRDefault="00605316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E20B32">
        <w:rPr>
          <w:rFonts w:ascii="TH SarabunPSK" w:hAnsi="TH SarabunPSK" w:cs="TH SarabunPSK" w:hint="cs"/>
          <w:sz w:val="32"/>
          <w:szCs w:val="32"/>
          <w:cs/>
        </w:rPr>
        <w:tab/>
      </w:r>
      <w:r w:rsidR="005A2720" w:rsidRPr="00E20B32">
        <w:rPr>
          <w:rFonts w:ascii="TH SarabunPSK" w:hAnsi="TH SarabunPSK" w:cs="TH SarabunPSK"/>
          <w:sz w:val="32"/>
          <w:szCs w:val="32"/>
          <w:cs/>
        </w:rPr>
        <w:t>5.1 ผู้เช่ายินยอมให้ผู้ให้เช่าครอบครองทรัพย์สินที่ให้เช่า และเข้ายึดครอง</w:t>
      </w:r>
      <w:r w:rsidR="00421949" w:rsidRPr="00E20B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03B3" w:rsidRPr="00E20B32">
        <w:rPr>
          <w:rFonts w:ascii="TH SarabunPSK" w:hAnsi="TH SarabunPSK" w:cs="TH SarabunPSK"/>
          <w:sz w:val="32"/>
          <w:szCs w:val="32"/>
          <w:cs/>
        </w:rPr>
        <w:t xml:space="preserve">ทรัพย์สินของผู้เช่าทันที </w:t>
      </w:r>
    </w:p>
    <w:p w:rsidR="00D57C8D" w:rsidRDefault="007003B3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และให้ผู้ให้เช่ามีสิทธ์ใส่กุญแจห้องให้เช่า และห้ามผู้เช่า หรือบริวารของผู้เช่าเกี่ยวข้องกับห้องเช</w:t>
      </w:r>
      <w:r w:rsidR="002D2D69" w:rsidRPr="00E20B32">
        <w:rPr>
          <w:rFonts w:ascii="TH SarabunPSK" w:hAnsi="TH SarabunPSK" w:cs="TH SarabunPSK"/>
          <w:sz w:val="32"/>
          <w:szCs w:val="32"/>
          <w:cs/>
        </w:rPr>
        <w:t>่าอีกต่อไป และ</w:t>
      </w:r>
    </w:p>
    <w:p w:rsidR="002D2D69" w:rsidRPr="00E20B32" w:rsidRDefault="002D2D69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ผู้ให้เช่ามีสิทธ์ให้ผู้อื่นเช่าทันที</w:t>
      </w:r>
    </w:p>
    <w:p w:rsidR="00605316" w:rsidRPr="00E20B32" w:rsidRDefault="00605316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20B32">
        <w:rPr>
          <w:rFonts w:ascii="TH SarabunPSK" w:hAnsi="TH SarabunPSK" w:cs="TH SarabunPSK" w:hint="cs"/>
          <w:sz w:val="32"/>
          <w:szCs w:val="32"/>
          <w:cs/>
        </w:rPr>
        <w:tab/>
      </w:r>
      <w:r w:rsidR="002D2D69" w:rsidRPr="00E20B32">
        <w:rPr>
          <w:rFonts w:ascii="TH SarabunPSK" w:hAnsi="TH SarabunPSK" w:cs="TH SarabunPSK"/>
          <w:sz w:val="32"/>
          <w:szCs w:val="32"/>
          <w:cs/>
        </w:rPr>
        <w:t>5.2 ในกรณีที่ผู้เช่าหรือตัวแทนของผู้ให้เช่าโยกย้ายทรัพย์สินของผู้เช่าหากมีสิ่งใดชำรุดเสียหายหรื</w:t>
      </w:r>
      <w:r w:rsidRPr="00E20B32">
        <w:rPr>
          <w:rFonts w:ascii="TH SarabunPSK" w:hAnsi="TH SarabunPSK" w:cs="TH SarabunPSK" w:hint="cs"/>
          <w:sz w:val="32"/>
          <w:szCs w:val="32"/>
          <w:cs/>
        </w:rPr>
        <w:t>อ</w:t>
      </w:r>
    </w:p>
    <w:p w:rsidR="002D2D69" w:rsidRPr="00E20B32" w:rsidRDefault="002D2D69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แตกหักบุบสลายหรือสูญเสียไป ผู้เช่าจะขอไม่เอาผิดใดๆทั้งสิ้น</w:t>
      </w:r>
    </w:p>
    <w:p w:rsidR="00605316" w:rsidRPr="00E20B32" w:rsidRDefault="005506BE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b/>
          <w:bCs/>
          <w:sz w:val="32"/>
          <w:szCs w:val="32"/>
          <w:cs/>
        </w:rPr>
        <w:t>ข้อ 6</w:t>
      </w:r>
      <w:r w:rsidRPr="00E20B32">
        <w:rPr>
          <w:rFonts w:ascii="TH SarabunPSK" w:hAnsi="TH SarabunPSK" w:cs="TH SarabunPSK"/>
          <w:sz w:val="32"/>
          <w:szCs w:val="32"/>
          <w:cs/>
        </w:rPr>
        <w:t>.เมื่อผู้เช่า</w:t>
      </w:r>
      <w:r w:rsidR="002D2D69" w:rsidRPr="00E20B32">
        <w:rPr>
          <w:rFonts w:ascii="TH SarabunPSK" w:hAnsi="TH SarabunPSK" w:cs="TH SarabunPSK"/>
          <w:sz w:val="32"/>
          <w:szCs w:val="32"/>
          <w:cs/>
        </w:rPr>
        <w:t xml:space="preserve">ต้องการย้ายออกจากห้องให้แก่ผู้อื่นเช่า </w:t>
      </w:r>
      <w:r w:rsidRPr="00E20B32">
        <w:rPr>
          <w:rFonts w:ascii="TH SarabunPSK" w:hAnsi="TH SarabunPSK" w:cs="TH SarabunPSK"/>
          <w:sz w:val="32"/>
          <w:szCs w:val="32"/>
          <w:cs/>
        </w:rPr>
        <w:t xml:space="preserve">หรืคืนห้องให้แก่ผู้ให้เช่า </w:t>
      </w:r>
      <w:r w:rsidR="003F4AAF" w:rsidRPr="00E20B32">
        <w:rPr>
          <w:rFonts w:ascii="TH SarabunPSK" w:hAnsi="TH SarabunPSK" w:cs="TH SarabunPSK"/>
          <w:sz w:val="32"/>
          <w:szCs w:val="32"/>
          <w:cs/>
        </w:rPr>
        <w:t>จะต้องบอกกล่าวให้ทราบ</w:t>
      </w:r>
    </w:p>
    <w:p w:rsidR="00605316" w:rsidRPr="00E20B32" w:rsidRDefault="003F4AAF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ล่วงหน้าเป็</w:t>
      </w:r>
      <w:r w:rsidR="005506BE" w:rsidRPr="00E20B32">
        <w:rPr>
          <w:rFonts w:ascii="TH SarabunPSK" w:hAnsi="TH SarabunPSK" w:cs="TH SarabunPSK"/>
          <w:sz w:val="32"/>
          <w:szCs w:val="32"/>
          <w:cs/>
        </w:rPr>
        <w:t>นลายลักษณ์อักษร เป็นเวลาไม่น้อยกว่า 15 วัน และย้ายออก  วันสิ้นเดือนเท่านั้น มิฉะนั้นจะต้อง</w:t>
      </w:r>
    </w:p>
    <w:p w:rsidR="00D57C8D" w:rsidRDefault="005506BE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ชำระค่าเช่าถึงสิ้นเดือนต่อไป ในกรณีผู้เช่าไม่ได้ปฏิบัติตามสัญญานี้ ผู้เช่ายินยอมให้ผู้ให้เช่ามีสิทธ์เรียกร้อง</w:t>
      </w:r>
    </w:p>
    <w:p w:rsidR="005506BE" w:rsidRPr="00E20B32" w:rsidRDefault="005506BE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ค่าเสียหาย หรือยึดเงินประกันจากผู้เช่าได้</w:t>
      </w:r>
    </w:p>
    <w:p w:rsidR="00605316" w:rsidRPr="00E20B32" w:rsidRDefault="00400D42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b/>
          <w:bCs/>
          <w:sz w:val="32"/>
          <w:szCs w:val="32"/>
          <w:cs/>
        </w:rPr>
        <w:t>ข้อ 7</w:t>
      </w:r>
      <w:r w:rsidRPr="00E20B32">
        <w:rPr>
          <w:rFonts w:ascii="TH SarabunPSK" w:hAnsi="TH SarabunPSK" w:cs="TH SarabunPSK"/>
          <w:sz w:val="32"/>
          <w:szCs w:val="32"/>
          <w:cs/>
        </w:rPr>
        <w:t>.ผู้เช่าได้ทราบ และเข้าใจเป็นอย</w:t>
      </w:r>
      <w:r w:rsidR="0096386D" w:rsidRPr="00E20B32">
        <w:rPr>
          <w:rFonts w:ascii="TH SarabunPSK" w:hAnsi="TH SarabunPSK" w:cs="TH SarabunPSK"/>
          <w:sz w:val="32"/>
          <w:szCs w:val="32"/>
          <w:cs/>
        </w:rPr>
        <w:t>่</w:t>
      </w:r>
      <w:r w:rsidRPr="00E20B32">
        <w:rPr>
          <w:rFonts w:ascii="TH SarabunPSK" w:hAnsi="TH SarabunPSK" w:cs="TH SarabunPSK"/>
          <w:sz w:val="32"/>
          <w:szCs w:val="32"/>
          <w:cs/>
        </w:rPr>
        <w:t>างดีว่าการบริการเรื่อง น้ำประปา ไฟฟ้า นั้นผู้ให้เช่า</w:t>
      </w:r>
      <w:r w:rsidR="0096386D" w:rsidRPr="00E20B32">
        <w:rPr>
          <w:rFonts w:ascii="TH SarabunPSK" w:hAnsi="TH SarabunPSK" w:cs="TH SarabunPSK"/>
          <w:sz w:val="32"/>
          <w:szCs w:val="32"/>
          <w:cs/>
        </w:rPr>
        <w:t>เป็นบริการให้แก่</w:t>
      </w:r>
    </w:p>
    <w:p w:rsidR="00D57C8D" w:rsidRDefault="0096386D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ผู้เช่าห้องพักตลอดอายุสัญญานี้</w:t>
      </w:r>
      <w:r w:rsidR="00421949" w:rsidRPr="00E20B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0B32">
        <w:rPr>
          <w:rFonts w:ascii="TH SarabunPSK" w:hAnsi="TH SarabunPSK" w:cs="TH SarabunPSK"/>
          <w:sz w:val="32"/>
          <w:szCs w:val="32"/>
          <w:cs/>
        </w:rPr>
        <w:t xml:space="preserve"> โดยมีเงื่อนไขว่าผู้เช่าไม่ได้ค้างชำระเงินตามข้อ 2. ตั้งแต่ ข้อ2.1 ถึง ข้อ 2.5 </w:t>
      </w:r>
      <w:r w:rsidR="00421949" w:rsidRPr="00E20B3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A26DB" w:rsidRPr="00E20B32" w:rsidRDefault="0096386D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หรือผู้เช่ามิได้</w:t>
      </w:r>
      <w:proofErr w:type="spellStart"/>
      <w:r w:rsidRPr="00E20B32">
        <w:rPr>
          <w:rFonts w:ascii="TH SarabunPSK" w:hAnsi="TH SarabunPSK" w:cs="TH SarabunPSK"/>
          <w:sz w:val="32"/>
          <w:szCs w:val="32"/>
          <w:cs/>
        </w:rPr>
        <w:t>ประฟฤติ</w:t>
      </w:r>
      <w:proofErr w:type="spellEnd"/>
      <w:r w:rsidRPr="00E20B32">
        <w:rPr>
          <w:rFonts w:ascii="TH SarabunPSK" w:hAnsi="TH SarabunPSK" w:cs="TH SarabunPSK"/>
          <w:sz w:val="32"/>
          <w:szCs w:val="32"/>
          <w:cs/>
        </w:rPr>
        <w:t>ผิดสัญญาข้อใดข้อหนึ่ง</w:t>
      </w:r>
      <w:r w:rsidR="00421949" w:rsidRPr="00E20B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DB" w:rsidRPr="00E20B32">
        <w:rPr>
          <w:rFonts w:ascii="TH SarabunPSK" w:hAnsi="TH SarabunPSK" w:cs="TH SarabunPSK"/>
          <w:sz w:val="32"/>
          <w:szCs w:val="32"/>
          <w:cs/>
        </w:rPr>
        <w:t>ตามสัญญาฉบับนี้</w:t>
      </w:r>
    </w:p>
    <w:p w:rsidR="00605316" w:rsidRPr="00E20B32" w:rsidRDefault="00605316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</w:rPr>
        <w:t xml:space="preserve">     </w:t>
      </w:r>
      <w:r w:rsidRPr="00E20B32">
        <w:rPr>
          <w:rFonts w:ascii="TH SarabunPSK" w:hAnsi="TH SarabunPSK" w:cs="TH SarabunPSK"/>
          <w:sz w:val="32"/>
          <w:szCs w:val="32"/>
        </w:rPr>
        <w:tab/>
      </w:r>
      <w:r w:rsidR="009A26DB" w:rsidRPr="00E20B32">
        <w:rPr>
          <w:rFonts w:ascii="TH SarabunPSK" w:hAnsi="TH SarabunPSK" w:cs="TH SarabunPSK"/>
          <w:sz w:val="32"/>
          <w:szCs w:val="32"/>
          <w:cs/>
        </w:rPr>
        <w:t>ดังนั้น หากผู้เช่าไม่ปฏิบัติตามเงื่อนไขดังกล่าว ผู้เช่ายินยอมให้ผู้ให้เช่ามีสิทธิ์ ระงับการจ่ายน้ำประปา</w:t>
      </w:r>
    </w:p>
    <w:p w:rsidR="009A26DB" w:rsidRPr="00E20B32" w:rsidRDefault="009A26DB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ไฟฟ้าทันที โดยผู้เช่า</w:t>
      </w:r>
      <w:r w:rsidR="00234C1B" w:rsidRPr="00E20B32">
        <w:rPr>
          <w:rFonts w:ascii="TH SarabunPSK" w:hAnsi="TH SarabunPSK" w:cs="TH SarabunPSK"/>
          <w:sz w:val="32"/>
          <w:szCs w:val="32"/>
          <w:cs/>
        </w:rPr>
        <w:t>จะเรียกร้องค่าเสียหายใดๆจากผู้ให้เช่าไม่ได้ทั้งสิ้น</w:t>
      </w:r>
    </w:p>
    <w:p w:rsidR="00605316" w:rsidRPr="00E20B32" w:rsidRDefault="00234C1B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b/>
          <w:bCs/>
          <w:sz w:val="32"/>
          <w:szCs w:val="32"/>
          <w:cs/>
        </w:rPr>
        <w:t>ข้อ 8</w:t>
      </w:r>
      <w:r w:rsidR="00341900" w:rsidRPr="00E20B32">
        <w:rPr>
          <w:rFonts w:ascii="TH SarabunPSK" w:hAnsi="TH SarabunPSK" w:cs="TH SarabunPSK"/>
          <w:sz w:val="32"/>
          <w:szCs w:val="32"/>
          <w:cs/>
        </w:rPr>
        <w:t>.</w:t>
      </w:r>
      <w:r w:rsidRPr="00E20B32">
        <w:rPr>
          <w:rFonts w:ascii="TH SarabunPSK" w:hAnsi="TH SarabunPSK" w:cs="TH SarabunPSK"/>
          <w:sz w:val="32"/>
          <w:szCs w:val="32"/>
          <w:cs/>
        </w:rPr>
        <w:t>ผู้เช่ายอมรับรักษาตัวห้องที่เช่า ตลอดทั้งสีที่ทาไว้ภายในห</w:t>
      </w:r>
      <w:r w:rsidR="00341900" w:rsidRPr="00E20B32">
        <w:rPr>
          <w:rFonts w:ascii="TH SarabunPSK" w:hAnsi="TH SarabunPSK" w:cs="TH SarabunPSK"/>
          <w:sz w:val="32"/>
          <w:szCs w:val="32"/>
          <w:cs/>
        </w:rPr>
        <w:t>้อง</w:t>
      </w:r>
      <w:r w:rsidRPr="00E20B32">
        <w:rPr>
          <w:rFonts w:ascii="TH SarabunPSK" w:hAnsi="TH SarabunPSK" w:cs="TH SarabunPSK"/>
          <w:sz w:val="32"/>
          <w:szCs w:val="32"/>
          <w:cs/>
        </w:rPr>
        <w:t>และอุปกรณ</w:t>
      </w:r>
      <w:r w:rsidR="00341900" w:rsidRPr="00E20B32">
        <w:rPr>
          <w:rFonts w:ascii="TH SarabunPSK" w:hAnsi="TH SarabunPSK" w:cs="TH SarabunPSK"/>
          <w:sz w:val="32"/>
          <w:szCs w:val="32"/>
          <w:cs/>
        </w:rPr>
        <w:t>์เครื่องใช้ภายในห้องเช่าให้</w:t>
      </w:r>
    </w:p>
    <w:p w:rsidR="00605316" w:rsidRPr="00E20B32" w:rsidRDefault="00341900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สะอาด</w:t>
      </w:r>
      <w:r w:rsidR="00234C1B" w:rsidRPr="00E20B32">
        <w:rPr>
          <w:rFonts w:ascii="TH SarabunPSK" w:hAnsi="TH SarabunPSK" w:cs="TH SarabunPSK"/>
          <w:sz w:val="32"/>
          <w:szCs w:val="32"/>
          <w:cs/>
        </w:rPr>
        <w:t>เรียบร้อยอยู่เสมอ ถ้ามีสิ่งใดชำรุดบกพร่อง เสียหายหรืแตกหักบุบสลายเกิดขึ้น ผู้เช่าต้องรับผิดชอบ</w:t>
      </w:r>
    </w:p>
    <w:p w:rsidR="00605316" w:rsidRPr="00E20B32" w:rsidRDefault="00234C1B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 xml:space="preserve">ชดใช้ค่าเสียหายให้แก่ผู้ให้เช่าจนครบถ้วน ตามค่าใช้จ่ายการซ่อมจริง </w:t>
      </w:r>
      <w:r w:rsidRPr="00E20B32">
        <w:rPr>
          <w:rFonts w:ascii="TH SarabunPSK" w:hAnsi="TH SarabunPSK" w:cs="TH SarabunPSK"/>
          <w:b/>
          <w:bCs/>
          <w:sz w:val="32"/>
          <w:szCs w:val="32"/>
          <w:cs/>
        </w:rPr>
        <w:t>และห้ามตอกตะปู หรือติดเทปกาวทุก</w:t>
      </w:r>
    </w:p>
    <w:p w:rsidR="00234C1B" w:rsidRPr="00E20B32" w:rsidRDefault="00234C1B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b/>
          <w:bCs/>
          <w:sz w:val="32"/>
          <w:szCs w:val="32"/>
          <w:cs/>
        </w:rPr>
        <w:t>ชนิด หรือสิ่งอื่นใดบนผนัง หรือส่วนใดของห้อง</w:t>
      </w:r>
      <w:r w:rsidRPr="00E20B32">
        <w:rPr>
          <w:rFonts w:ascii="TH SarabunPSK" w:hAnsi="TH SarabunPSK" w:cs="TH SarabunPSK"/>
          <w:sz w:val="32"/>
          <w:szCs w:val="32"/>
          <w:cs/>
        </w:rPr>
        <w:t xml:space="preserve"> หากฝ่าฝืนต้องจ่ายค่าเสียหายจุดละ 200 บาท</w:t>
      </w:r>
      <w:r w:rsidRPr="00E20B32">
        <w:rPr>
          <w:rFonts w:ascii="TH SarabunPSK" w:hAnsi="TH SarabunPSK" w:cs="TH SarabunPSK"/>
          <w:sz w:val="32"/>
          <w:szCs w:val="32"/>
        </w:rPr>
        <w:t xml:space="preserve">     </w:t>
      </w:r>
    </w:p>
    <w:p w:rsidR="00605316" w:rsidRPr="00E20B32" w:rsidRDefault="00234C1B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</w:rPr>
        <w:t xml:space="preserve">    </w:t>
      </w:r>
      <w:r w:rsidR="00605316" w:rsidRPr="00E20B32">
        <w:rPr>
          <w:rFonts w:ascii="TH SarabunPSK" w:hAnsi="TH SarabunPSK" w:cs="TH SarabunPSK"/>
          <w:sz w:val="32"/>
          <w:szCs w:val="32"/>
        </w:rPr>
        <w:tab/>
      </w:r>
      <w:r w:rsidRPr="00E20B32">
        <w:rPr>
          <w:rFonts w:ascii="TH SarabunPSK" w:hAnsi="TH SarabunPSK" w:cs="TH SarabunPSK"/>
          <w:sz w:val="32"/>
          <w:szCs w:val="32"/>
        </w:rPr>
        <w:t xml:space="preserve"> </w:t>
      </w:r>
      <w:r w:rsidRPr="00E20B32">
        <w:rPr>
          <w:rFonts w:ascii="TH SarabunPSK" w:hAnsi="TH SarabunPSK" w:cs="TH SarabunPSK"/>
          <w:sz w:val="32"/>
          <w:szCs w:val="32"/>
          <w:cs/>
        </w:rPr>
        <w:t xml:space="preserve">อนึ่ง ถ้าผู้เช่ามีความประสงค์จะดัดแปลง หรือเพิ่มเติมสิ่งใดลงในบริเวณห้องเช่านี้อีก  </w:t>
      </w:r>
      <w:r w:rsidR="00605316" w:rsidRPr="00E20B32">
        <w:rPr>
          <w:rFonts w:ascii="TH SarabunPSK" w:hAnsi="TH SarabunPSK" w:cs="TH SarabunPSK" w:hint="cs"/>
          <w:sz w:val="32"/>
          <w:szCs w:val="32"/>
          <w:cs/>
        </w:rPr>
        <w:t>ต้องได้รับอนุญาต</w:t>
      </w:r>
    </w:p>
    <w:p w:rsidR="00234C1B" w:rsidRPr="00E20B32" w:rsidRDefault="00234C1B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จากผู้ให้เช่า</w:t>
      </w:r>
      <w:r w:rsidR="004544F6" w:rsidRPr="00E20B32">
        <w:rPr>
          <w:rFonts w:ascii="TH SarabunPSK" w:hAnsi="TH SarabunPSK" w:cs="TH SarabunPSK"/>
          <w:sz w:val="32"/>
          <w:szCs w:val="32"/>
          <w:cs/>
        </w:rPr>
        <w:t>เป็นลายลักษณ์อักษรเสียก่อน จึงจะกระทำได้</w:t>
      </w:r>
    </w:p>
    <w:p w:rsidR="00605316" w:rsidRPr="00E20B32" w:rsidRDefault="004544F6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b/>
          <w:bCs/>
          <w:sz w:val="32"/>
          <w:szCs w:val="32"/>
          <w:cs/>
        </w:rPr>
        <w:t>ข้อ 9.</w:t>
      </w:r>
      <w:r w:rsidRPr="00E20B32">
        <w:rPr>
          <w:rFonts w:ascii="TH SarabunPSK" w:hAnsi="TH SarabunPSK" w:cs="TH SarabunPSK"/>
          <w:sz w:val="32"/>
          <w:szCs w:val="32"/>
          <w:cs/>
        </w:rPr>
        <w:t xml:space="preserve"> บรรดาสิ่งก่อสร้างซึ่งได้ดัดแปลง หรือซ่อมแซม หรือเพิ่มเติมสิ่งใดลงไปในบริเวณห้องเช่านี้อีก เมื่อผู้เช่า</w:t>
      </w:r>
    </w:p>
    <w:p w:rsidR="00796793" w:rsidRPr="00E20B32" w:rsidRDefault="004544F6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ย้ายออกจากห้องเช่า ห้ามมิให้รื้อถอน หรือทำลายเป็นอันขาด และสิ่งก่อสร้างดังกล่าวนี้ต้องตกเป็นของผู้ให้</w:t>
      </w:r>
    </w:p>
    <w:p w:rsidR="004544F6" w:rsidRPr="00E20B32" w:rsidRDefault="004544F6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เช่าทั้งสิ้น โดยผู้เช่าจะเรียกร้องค่าเสียหายหรือค่าใช้จ่ายไม่ได้</w:t>
      </w:r>
    </w:p>
    <w:p w:rsidR="004544F6" w:rsidRPr="00E20B32" w:rsidRDefault="00796793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44F6" w:rsidRPr="00E20B32">
        <w:rPr>
          <w:rFonts w:ascii="TH SarabunPSK" w:hAnsi="TH SarabunPSK" w:cs="TH SarabunPSK"/>
          <w:b/>
          <w:bCs/>
          <w:sz w:val="32"/>
          <w:szCs w:val="32"/>
          <w:cs/>
        </w:rPr>
        <w:t>ข้อ 10.</w:t>
      </w:r>
      <w:r w:rsidR="004544F6" w:rsidRPr="00E20B32">
        <w:rPr>
          <w:rFonts w:ascii="TH SarabunPSK" w:hAnsi="TH SarabunPSK" w:cs="TH SarabunPSK"/>
          <w:sz w:val="32"/>
          <w:szCs w:val="32"/>
          <w:cs/>
        </w:rPr>
        <w:t xml:space="preserve"> ผู้เช่ายอมให้ผู้ให้เช่า หรือตัวแทนของผู้ให้เช่าเข้าตรวจดูห้องเช่าได้</w:t>
      </w:r>
    </w:p>
    <w:p w:rsidR="00796793" w:rsidRPr="00E20B32" w:rsidRDefault="00796793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44F6" w:rsidRPr="00E20B32">
        <w:rPr>
          <w:rFonts w:ascii="TH SarabunPSK" w:hAnsi="TH SarabunPSK" w:cs="TH SarabunPSK"/>
          <w:b/>
          <w:bCs/>
          <w:sz w:val="32"/>
          <w:szCs w:val="32"/>
          <w:cs/>
        </w:rPr>
        <w:t>ข้อ 11</w:t>
      </w:r>
      <w:r w:rsidR="004544F6" w:rsidRPr="00E20B32">
        <w:rPr>
          <w:rFonts w:ascii="TH SarabunPSK" w:hAnsi="TH SarabunPSK" w:cs="TH SarabunPSK"/>
          <w:sz w:val="32"/>
          <w:szCs w:val="32"/>
          <w:cs/>
        </w:rPr>
        <w:t>. ผู้เช่ารับรองว่าจะไม่ให้ผู้อื่นเช่าช่วงไปอีกทอดหนึ่ง หรือจะไม่มอบให้ผู้อื่นเข้าครอบครองห้องที่เช่า</w:t>
      </w:r>
    </w:p>
    <w:p w:rsidR="004544F6" w:rsidRPr="00E20B32" w:rsidRDefault="004544F6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ในระหว่างอายุสัญญาการเช่า</w:t>
      </w:r>
    </w:p>
    <w:p w:rsidR="00D57C8D" w:rsidRDefault="00D52272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</w:rPr>
        <w:t xml:space="preserve">         </w:t>
      </w:r>
      <w:r w:rsidR="00796793" w:rsidRPr="00E20B32">
        <w:rPr>
          <w:rFonts w:ascii="TH SarabunPSK" w:hAnsi="TH SarabunPSK" w:cs="TH SarabunPSK"/>
          <w:sz w:val="32"/>
          <w:szCs w:val="32"/>
        </w:rPr>
        <w:t xml:space="preserve"> </w:t>
      </w:r>
    </w:p>
    <w:p w:rsidR="00D57C8D" w:rsidRDefault="00D57C8D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D57C8D" w:rsidRDefault="00D57C8D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796793" w:rsidRPr="00E20B32" w:rsidRDefault="00796793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</w:rPr>
        <w:lastRenderedPageBreak/>
        <w:tab/>
      </w:r>
      <w:r w:rsidR="00D52272" w:rsidRPr="00E20B32">
        <w:rPr>
          <w:rFonts w:ascii="TH SarabunPSK" w:hAnsi="TH SarabunPSK" w:cs="TH SarabunPSK"/>
          <w:sz w:val="32"/>
          <w:szCs w:val="32"/>
          <w:cs/>
        </w:rPr>
        <w:t>11.1ผู้เช่าได้แจ้งความประสงค์ว่ามีสมาชิกที่เข้าพักอาศัยในห้องเช่าจำนวน.............คน ซึ</w:t>
      </w:r>
      <w:r w:rsidRPr="00E20B32">
        <w:rPr>
          <w:rFonts w:ascii="TH SarabunPSK" w:hAnsi="TH SarabunPSK" w:cs="TH SarabunPSK" w:hint="cs"/>
          <w:sz w:val="32"/>
          <w:szCs w:val="32"/>
          <w:cs/>
        </w:rPr>
        <w:t>่</w:t>
      </w:r>
      <w:r w:rsidR="00D52272" w:rsidRPr="00E20B32">
        <w:rPr>
          <w:rFonts w:ascii="TH SarabunPSK" w:hAnsi="TH SarabunPSK" w:cs="TH SarabunPSK"/>
          <w:sz w:val="32"/>
          <w:szCs w:val="32"/>
          <w:cs/>
        </w:rPr>
        <w:t>งสมาชิก</w:t>
      </w:r>
    </w:p>
    <w:p w:rsidR="00D52272" w:rsidRPr="00E20B32" w:rsidRDefault="00D52272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ที่พักอาศัยตามสัญญานี้</w:t>
      </w:r>
    </w:p>
    <w:p w:rsidR="00D52272" w:rsidRPr="00E20B32" w:rsidRDefault="00D52272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ชื่อ</w:t>
      </w:r>
      <w:r w:rsidR="00796793" w:rsidRPr="00E20B32">
        <w:rPr>
          <w:rFonts w:ascii="TH SarabunPSK" w:hAnsi="TH SarabunPSK" w:cs="TH SarabunPSK" w:hint="cs"/>
          <w:sz w:val="32"/>
          <w:szCs w:val="32"/>
          <w:cs/>
        </w:rPr>
        <w:t xml:space="preserve"> นาย/นาง/นางสาว</w:t>
      </w:r>
      <w:r w:rsidRPr="00E20B32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796793" w:rsidRPr="00E20B32">
        <w:rPr>
          <w:rFonts w:ascii="TH SarabunPSK" w:hAnsi="TH SarabunPSK" w:cs="TH SarabunPSK"/>
          <w:sz w:val="32"/>
          <w:szCs w:val="32"/>
          <w:cs/>
        </w:rPr>
        <w:t>........</w:t>
      </w:r>
      <w:r w:rsidRPr="00E20B32">
        <w:rPr>
          <w:rFonts w:ascii="TH SarabunPSK" w:hAnsi="TH SarabunPSK" w:cs="TH SarabunPSK"/>
          <w:sz w:val="32"/>
          <w:szCs w:val="32"/>
          <w:cs/>
        </w:rPr>
        <w:t>..อายุ...............ปี    สัญชาติ.......................</w:t>
      </w:r>
    </w:p>
    <w:p w:rsidR="00D52272" w:rsidRPr="00E20B32" w:rsidRDefault="00D52272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บัตรประจำตัวประชาชนเลขที่...............................</w:t>
      </w:r>
      <w:r w:rsidR="00796793" w:rsidRPr="00E20B32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E20B32">
        <w:rPr>
          <w:rFonts w:ascii="TH SarabunPSK" w:hAnsi="TH SarabunPSK" w:cs="TH SarabunPSK"/>
          <w:sz w:val="32"/>
          <w:szCs w:val="32"/>
          <w:cs/>
        </w:rPr>
        <w:t>วันที่ออกบัตร.........................................</w:t>
      </w:r>
    </w:p>
    <w:p w:rsidR="00D52272" w:rsidRPr="00E20B32" w:rsidRDefault="00D52272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วันที่หมดอายุ........................</w:t>
      </w:r>
      <w:r w:rsidR="00796793" w:rsidRPr="00E20B32">
        <w:rPr>
          <w:rFonts w:ascii="TH SarabunPSK" w:hAnsi="TH SarabunPSK" w:cs="TH SarabunPSK"/>
          <w:sz w:val="32"/>
          <w:szCs w:val="32"/>
          <w:cs/>
        </w:rPr>
        <w:t>...................ตั้ง</w:t>
      </w:r>
      <w:r w:rsidRPr="00E20B32">
        <w:rPr>
          <w:rFonts w:ascii="TH SarabunPSK" w:hAnsi="TH SarabunPSK" w:cs="TH SarabunPSK"/>
          <w:sz w:val="32"/>
          <w:szCs w:val="32"/>
          <w:cs/>
        </w:rPr>
        <w:t>อยู่ที่เลขที่....</w:t>
      </w:r>
      <w:r w:rsidR="00796793" w:rsidRPr="00E20B32">
        <w:rPr>
          <w:rFonts w:ascii="TH SarabunPSK" w:hAnsi="TH SarabunPSK" w:cs="TH SarabunPSK"/>
          <w:sz w:val="32"/>
          <w:szCs w:val="32"/>
          <w:cs/>
        </w:rPr>
        <w:t>.............</w:t>
      </w:r>
      <w:r w:rsidRPr="00E20B32">
        <w:rPr>
          <w:rFonts w:ascii="TH SarabunPSK" w:hAnsi="TH SarabunPSK" w:cs="TH SarabunPSK"/>
          <w:sz w:val="32"/>
          <w:szCs w:val="32"/>
          <w:cs/>
        </w:rPr>
        <w:t>หมู่ที่.........................ถน</w:t>
      </w:r>
      <w:r w:rsidR="00796793" w:rsidRPr="00E20B32">
        <w:rPr>
          <w:rFonts w:ascii="TH SarabunPSK" w:hAnsi="TH SarabunPSK" w:cs="TH SarabunPSK"/>
          <w:sz w:val="32"/>
          <w:szCs w:val="32"/>
          <w:cs/>
        </w:rPr>
        <w:t>น............................</w:t>
      </w:r>
    </w:p>
    <w:p w:rsidR="00D57C8D" w:rsidRDefault="00D52272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ตรอก/ซอย..............................................ตำบล/แขวง...</w:t>
      </w:r>
      <w:r w:rsidR="00D57C8D">
        <w:rPr>
          <w:rFonts w:ascii="TH SarabunPSK" w:hAnsi="TH SarabunPSK" w:cs="TH SarabunPSK"/>
          <w:sz w:val="32"/>
          <w:szCs w:val="32"/>
          <w:cs/>
        </w:rPr>
        <w:t>...</w:t>
      </w:r>
      <w:r w:rsidRPr="00E20B32">
        <w:rPr>
          <w:rFonts w:ascii="TH SarabunPSK" w:hAnsi="TH SarabunPSK" w:cs="TH SarabunPSK"/>
          <w:sz w:val="32"/>
          <w:szCs w:val="32"/>
          <w:cs/>
        </w:rPr>
        <w:t>...................อำเภอ/เขต</w:t>
      </w:r>
      <w:r w:rsidR="00796793" w:rsidRPr="00E20B32">
        <w:rPr>
          <w:rFonts w:ascii="TH SarabunPSK" w:hAnsi="TH SarabunPSK" w:cs="TH SarabunPSK" w:hint="cs"/>
          <w:sz w:val="32"/>
          <w:szCs w:val="32"/>
          <w:cs/>
        </w:rPr>
        <w:t>.....</w:t>
      </w:r>
      <w:r w:rsidR="00796793" w:rsidRPr="00E20B32">
        <w:rPr>
          <w:rFonts w:ascii="TH SarabunPSK" w:hAnsi="TH SarabunPSK" w:cs="TH SarabunPSK"/>
          <w:sz w:val="32"/>
          <w:szCs w:val="32"/>
          <w:cs/>
        </w:rPr>
        <w:t>..................</w:t>
      </w:r>
      <w:r w:rsidR="00D57C8D">
        <w:rPr>
          <w:rFonts w:ascii="TH SarabunPSK" w:hAnsi="TH SarabunPSK" w:cs="TH SarabunPSK"/>
          <w:sz w:val="32"/>
          <w:szCs w:val="32"/>
        </w:rPr>
        <w:t>...................</w:t>
      </w:r>
    </w:p>
    <w:p w:rsidR="00796793" w:rsidRPr="00E20B32" w:rsidRDefault="00D52272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จังหวัด.................</w:t>
      </w:r>
      <w:r w:rsidR="00796793" w:rsidRPr="00E20B32">
        <w:rPr>
          <w:rFonts w:ascii="TH SarabunPSK" w:hAnsi="TH SarabunPSK" w:cs="TH SarabunPSK"/>
          <w:sz w:val="32"/>
          <w:szCs w:val="32"/>
          <w:cs/>
        </w:rPr>
        <w:t>........</w:t>
      </w:r>
      <w:r w:rsidR="00796793" w:rsidRPr="00E20B32">
        <w:rPr>
          <w:rFonts w:ascii="TH SarabunPSK" w:hAnsi="TH SarabunPSK" w:cs="TH SarabunPSK" w:hint="cs"/>
          <w:sz w:val="32"/>
          <w:szCs w:val="32"/>
          <w:cs/>
        </w:rPr>
        <w:t>รหัสไปรษณีย์.......................</w:t>
      </w:r>
      <w:r w:rsidR="00796793" w:rsidRPr="00E20B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6793" w:rsidRPr="00E20B32"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</w:t>
      </w:r>
    </w:p>
    <w:p w:rsidR="00796793" w:rsidRPr="00E20B32" w:rsidRDefault="00D52272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เกี่ยวข้องกับผู้เช่าเป็น............................................................................</w:t>
      </w:r>
    </w:p>
    <w:p w:rsidR="00D52272" w:rsidRPr="00E20B32" w:rsidRDefault="00D52272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 xml:space="preserve"> ชื่อ</w:t>
      </w:r>
      <w:r w:rsidR="00796793" w:rsidRPr="00E20B32">
        <w:rPr>
          <w:rFonts w:ascii="TH SarabunPSK" w:hAnsi="TH SarabunPSK" w:cs="TH SarabunPSK" w:hint="cs"/>
          <w:sz w:val="32"/>
          <w:szCs w:val="32"/>
          <w:cs/>
        </w:rPr>
        <w:t xml:space="preserve"> นาย/นาง/นางสาว</w:t>
      </w:r>
      <w:r w:rsidRPr="00E20B32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  <w:r w:rsidR="00796793" w:rsidRPr="00E20B32">
        <w:rPr>
          <w:rFonts w:ascii="TH SarabunPSK" w:hAnsi="TH SarabunPSK" w:cs="TH SarabunPSK"/>
          <w:sz w:val="32"/>
          <w:szCs w:val="32"/>
          <w:cs/>
        </w:rPr>
        <w:t>...</w:t>
      </w:r>
      <w:r w:rsidRPr="00E20B32">
        <w:rPr>
          <w:rFonts w:ascii="TH SarabunPSK" w:hAnsi="TH SarabunPSK" w:cs="TH SarabunPSK"/>
          <w:sz w:val="32"/>
          <w:szCs w:val="32"/>
          <w:cs/>
        </w:rPr>
        <w:t>อายุ...............ปี    สัญชาติ......................</w:t>
      </w:r>
      <w:r w:rsidR="00D57C8D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D52272" w:rsidRPr="00E20B32" w:rsidRDefault="00D52272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บัตรประจำตัวประชาชนเลขที่...............................</w:t>
      </w:r>
      <w:r w:rsidR="00796793" w:rsidRPr="00E20B32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E20B32">
        <w:rPr>
          <w:rFonts w:ascii="TH SarabunPSK" w:hAnsi="TH SarabunPSK" w:cs="TH SarabunPSK"/>
          <w:sz w:val="32"/>
          <w:szCs w:val="32"/>
          <w:cs/>
        </w:rPr>
        <w:t>วันที่ออกบัตร.........................................</w:t>
      </w:r>
    </w:p>
    <w:p w:rsidR="00D52272" w:rsidRPr="00E20B32" w:rsidRDefault="00D52272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วันที่หมดอายุ........................</w:t>
      </w:r>
      <w:r w:rsidR="00796793" w:rsidRPr="00E20B32">
        <w:rPr>
          <w:rFonts w:ascii="TH SarabunPSK" w:hAnsi="TH SarabunPSK" w:cs="TH SarabunPSK"/>
          <w:sz w:val="32"/>
          <w:szCs w:val="32"/>
          <w:cs/>
        </w:rPr>
        <w:t>...................ตั้ง</w:t>
      </w:r>
      <w:r w:rsidRPr="00E20B32">
        <w:rPr>
          <w:rFonts w:ascii="TH SarabunPSK" w:hAnsi="TH SarabunPSK" w:cs="TH SarabunPSK"/>
          <w:sz w:val="32"/>
          <w:szCs w:val="32"/>
          <w:cs/>
        </w:rPr>
        <w:t>อยู่ที่เลขที่....</w:t>
      </w:r>
      <w:r w:rsidR="00796793" w:rsidRPr="00E20B32">
        <w:rPr>
          <w:rFonts w:ascii="TH SarabunPSK" w:hAnsi="TH SarabunPSK" w:cs="TH SarabunPSK"/>
          <w:sz w:val="32"/>
          <w:szCs w:val="32"/>
          <w:cs/>
        </w:rPr>
        <w:t>................</w:t>
      </w:r>
      <w:r w:rsidRPr="00E20B32">
        <w:rPr>
          <w:rFonts w:ascii="TH SarabunPSK" w:hAnsi="TH SarabunPSK" w:cs="TH SarabunPSK"/>
          <w:sz w:val="32"/>
          <w:szCs w:val="32"/>
          <w:cs/>
        </w:rPr>
        <w:t>หมู่ที่.........................ถน</w:t>
      </w:r>
      <w:r w:rsidR="00796793" w:rsidRPr="00E20B32">
        <w:rPr>
          <w:rFonts w:ascii="TH SarabunPSK" w:hAnsi="TH SarabunPSK" w:cs="TH SarabunPSK"/>
          <w:sz w:val="32"/>
          <w:szCs w:val="32"/>
          <w:cs/>
        </w:rPr>
        <w:t>น............................</w:t>
      </w:r>
    </w:p>
    <w:p w:rsidR="00796793" w:rsidRPr="00E20B32" w:rsidRDefault="00D52272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ตรอก/ซอย..............................................ตำบล/แขวง..................................................</w:t>
      </w:r>
      <w:r w:rsidR="00796793" w:rsidRPr="00E20B32">
        <w:rPr>
          <w:rFonts w:ascii="TH SarabunPSK" w:hAnsi="TH SarabunPSK" w:cs="TH SarabunPSK"/>
          <w:sz w:val="32"/>
          <w:szCs w:val="32"/>
          <w:cs/>
        </w:rPr>
        <w:t>....อำเภอ/เขต..................</w:t>
      </w:r>
    </w:p>
    <w:p w:rsidR="00796793" w:rsidRPr="00E20B32" w:rsidRDefault="00D52272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จังหวัด.......</w:t>
      </w:r>
      <w:r w:rsidR="00796793" w:rsidRPr="00E20B32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796793" w:rsidRPr="00E20B32">
        <w:rPr>
          <w:rFonts w:ascii="TH SarabunPSK" w:hAnsi="TH SarabunPSK" w:cs="TH SarabunPSK" w:hint="cs"/>
          <w:sz w:val="32"/>
          <w:szCs w:val="32"/>
          <w:cs/>
        </w:rPr>
        <w:t>.....</w:t>
      </w:r>
      <w:r w:rsidR="00796793" w:rsidRPr="00E20B32">
        <w:rPr>
          <w:rFonts w:ascii="TH SarabunPSK" w:hAnsi="TH SarabunPSK" w:cs="TH SarabunPSK"/>
          <w:sz w:val="32"/>
          <w:szCs w:val="32"/>
          <w:cs/>
        </w:rPr>
        <w:t>...</w:t>
      </w:r>
      <w:r w:rsidR="00796793" w:rsidRPr="00E20B32">
        <w:rPr>
          <w:rFonts w:ascii="TH SarabunPSK" w:hAnsi="TH SarabunPSK" w:cs="TH SarabunPSK" w:hint="cs"/>
          <w:sz w:val="32"/>
          <w:szCs w:val="32"/>
          <w:cs/>
        </w:rPr>
        <w:t>รหัสไปรษณีย์.............................โทรศัพท์............................................................</w:t>
      </w:r>
    </w:p>
    <w:p w:rsidR="00D52272" w:rsidRPr="00E20B32" w:rsidRDefault="00D52272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เกี่ยวข้องกับผู้เช่าเป็น............................................................................</w:t>
      </w:r>
    </w:p>
    <w:p w:rsidR="00796793" w:rsidRPr="00E20B32" w:rsidRDefault="00F763B1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</w:rPr>
        <w:t xml:space="preserve">       </w:t>
      </w:r>
      <w:r w:rsidR="00796793" w:rsidRPr="00E20B32">
        <w:rPr>
          <w:rFonts w:ascii="TH SarabunPSK" w:hAnsi="TH SarabunPSK" w:cs="TH SarabunPSK"/>
          <w:sz w:val="32"/>
          <w:szCs w:val="32"/>
        </w:rPr>
        <w:t xml:space="preserve"> </w:t>
      </w:r>
      <w:r w:rsidR="00796793" w:rsidRPr="00E20B32">
        <w:rPr>
          <w:rFonts w:ascii="TH SarabunPSK" w:hAnsi="TH SarabunPSK" w:cs="TH SarabunPSK"/>
          <w:sz w:val="32"/>
          <w:szCs w:val="32"/>
        </w:rPr>
        <w:tab/>
      </w:r>
      <w:r w:rsidRPr="00E20B32">
        <w:rPr>
          <w:rFonts w:ascii="TH SarabunPSK" w:hAnsi="TH SarabunPSK" w:cs="TH SarabunPSK"/>
          <w:sz w:val="32"/>
          <w:szCs w:val="32"/>
          <w:cs/>
        </w:rPr>
        <w:t>11.2 หากผู้เช่ามีความประสงค์จะนำบริวาร หรือญาติพี่น้องเข้ามาพักอาศัยเกินกว่าจำนวนผู้พักอาศัย</w:t>
      </w:r>
    </w:p>
    <w:p w:rsidR="00796793" w:rsidRPr="00E20B32" w:rsidRDefault="000E2A39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ตามข้อ11.1หรือจะเปลี่ยนบุคคลอื่นเข้ามาพักอาศัยแทนผู้ที่ได้แจ้งไว้ตามข้อ 11.1 แล้ว ผู้เช่าต้องขออนุญาต</w:t>
      </w:r>
    </w:p>
    <w:p w:rsidR="000E2A39" w:rsidRPr="00E20B32" w:rsidRDefault="000E2A39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ผู้ให้เช่า หรือได้รับอนุญาตจากผู้ให้เช่าเป็นลายลักษณ์อักษรก่อนถึงจะเข้าพักอาศัยได้</w:t>
      </w:r>
    </w:p>
    <w:p w:rsidR="00796793" w:rsidRPr="00E20B32" w:rsidRDefault="000E2A39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2. </w:t>
      </w:r>
      <w:r w:rsidRPr="00E20B32">
        <w:rPr>
          <w:rFonts w:ascii="TH SarabunPSK" w:hAnsi="TH SarabunPSK" w:cs="TH SarabunPSK"/>
          <w:sz w:val="32"/>
          <w:szCs w:val="32"/>
          <w:cs/>
        </w:rPr>
        <w:t>ผู้เช่าจะต้องจัดการห้องที่เช่า มิให้มีสิ่งโสโครก และมีกลิ่นเหม็น หรือกระทำการอึกทึกเสียงดังจนผู้อื่น</w:t>
      </w:r>
    </w:p>
    <w:p w:rsidR="00796793" w:rsidRPr="00E20B32" w:rsidRDefault="000E2A39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ได้รับความรำคาญปราศจากความปกติสุข หรือกระทำสิ่งใดจนเป็นที่น่าหวาดเสียว หรือเป็นอันตรายแก่</w:t>
      </w:r>
    </w:p>
    <w:p w:rsidR="00796793" w:rsidRPr="00E20B32" w:rsidRDefault="000E2A39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ผู้พักอาศัยใกล้เคียง</w:t>
      </w:r>
    </w:p>
    <w:p w:rsidR="00796793" w:rsidRPr="00E20B32" w:rsidRDefault="000E2A39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E20B32">
        <w:rPr>
          <w:rFonts w:ascii="TH SarabunPSK" w:hAnsi="TH SarabunPSK" w:cs="TH SarabunPSK"/>
          <w:sz w:val="32"/>
          <w:szCs w:val="32"/>
          <w:cs/>
        </w:rPr>
        <w:t xml:space="preserve"> 13. บรรดาทรัพย์สินที่ผู้เช่า หรือบริวารของผู้เช่านำเข้ามาภายในห้องเช่า หรือมอเตอร์ไซด์ รถยนต์</w:t>
      </w:r>
    </w:p>
    <w:p w:rsidR="00796793" w:rsidRPr="00E20B32" w:rsidRDefault="000E2A39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 xml:space="preserve"> ที่ผู้เช่าหรือบริวารของผู้เช่านำมาจอดรถ หากเกิดคว</w:t>
      </w:r>
      <w:r w:rsidR="008A48BF" w:rsidRPr="00E20B32">
        <w:rPr>
          <w:rFonts w:ascii="TH SarabunPSK" w:hAnsi="TH SarabunPSK" w:cs="TH SarabunPSK"/>
          <w:sz w:val="32"/>
          <w:szCs w:val="32"/>
          <w:cs/>
        </w:rPr>
        <w:t>ามเสียหาย สูญเสีย หรือบุบสลายไปอ</w:t>
      </w:r>
      <w:r w:rsidRPr="00E20B32">
        <w:rPr>
          <w:rFonts w:ascii="TH SarabunPSK" w:hAnsi="TH SarabunPSK" w:cs="TH SarabunPSK"/>
          <w:sz w:val="32"/>
          <w:szCs w:val="32"/>
          <w:cs/>
        </w:rPr>
        <w:t xml:space="preserve">ย่างใด </w:t>
      </w:r>
      <w:r w:rsidR="008A48BF" w:rsidRPr="00E20B32">
        <w:rPr>
          <w:rFonts w:ascii="TH SarabunPSK" w:hAnsi="TH SarabunPSK" w:cs="TH SarabunPSK"/>
          <w:sz w:val="32"/>
          <w:szCs w:val="32"/>
          <w:cs/>
        </w:rPr>
        <w:t>ผู้เช่าจะเป็น</w:t>
      </w:r>
    </w:p>
    <w:p w:rsidR="000E2A39" w:rsidRPr="00E20B32" w:rsidRDefault="008A48BF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ผู้รับผิดชอบทุกประการ</w:t>
      </w:r>
    </w:p>
    <w:p w:rsidR="00796793" w:rsidRPr="00E20B32" w:rsidRDefault="008A48BF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E20B32">
        <w:rPr>
          <w:rFonts w:ascii="TH SarabunPSK" w:hAnsi="TH SarabunPSK" w:cs="TH SarabunPSK"/>
          <w:sz w:val="32"/>
          <w:szCs w:val="32"/>
          <w:cs/>
        </w:rPr>
        <w:t xml:space="preserve"> 14.ถ้ามีสิ่งผิดกฎหมาย หรืกระทำผิดกฎหมายเกิดขึ้นในบริเวณห้องเช่าเลขที่.....................นี้ ไม่ว่าจะเป็น</w:t>
      </w:r>
    </w:p>
    <w:p w:rsidR="00796793" w:rsidRPr="00E20B32" w:rsidRDefault="008A48BF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ผู้เช่า</w:t>
      </w:r>
      <w:r w:rsidR="00167AD7" w:rsidRPr="00E20B32">
        <w:rPr>
          <w:rFonts w:ascii="TH SarabunPSK" w:hAnsi="TH SarabunPSK" w:cs="TH SarabunPSK"/>
          <w:sz w:val="32"/>
          <w:szCs w:val="32"/>
          <w:cs/>
        </w:rPr>
        <w:t xml:space="preserve">หรือบริวารของผู้เช่า หรือบุคคลอื่นที่เช่าหรือบริวารของผู้เช่านำ หรือนำพา หรือก่อให้เกิดขึ้น </w:t>
      </w:r>
    </w:p>
    <w:p w:rsidR="008A48BF" w:rsidRPr="00E20B32" w:rsidRDefault="00167AD7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ผู้เช่าจะต้องรับผิดชอบทุกประการ</w:t>
      </w:r>
    </w:p>
    <w:p w:rsidR="00796793" w:rsidRPr="00E20B32" w:rsidRDefault="00167AD7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E20B32">
        <w:rPr>
          <w:rFonts w:ascii="TH SarabunPSK" w:hAnsi="TH SarabunPSK" w:cs="TH SarabunPSK"/>
          <w:sz w:val="32"/>
          <w:szCs w:val="32"/>
          <w:cs/>
        </w:rPr>
        <w:t xml:space="preserve"> 15. ผู้เช่าได้ตรวจตราห้องที่เช่า และอุปกรณ์ในห้องเช่าแล้วอย่างครบถ้วน หากปรากฏว่าอุปกรณ์ภายใน</w:t>
      </w:r>
    </w:p>
    <w:p w:rsidR="00796793" w:rsidRPr="00E20B32" w:rsidRDefault="00167AD7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ห้องพักเกิดความเสียหาย หรือแตกหักบุบสลายในระหว่างผู้เช่าอาศัยแล้ว ผู้เช่าจะต้องเป็นผู้ออก</w:t>
      </w:r>
      <w:r w:rsidR="00470E6D" w:rsidRPr="00E20B32">
        <w:rPr>
          <w:rFonts w:ascii="TH SarabunPSK" w:hAnsi="TH SarabunPSK" w:cs="TH SarabunPSK"/>
          <w:sz w:val="32"/>
          <w:szCs w:val="32"/>
          <w:cs/>
        </w:rPr>
        <w:t>ค่าใช้จ่าย</w:t>
      </w:r>
    </w:p>
    <w:p w:rsidR="00167AD7" w:rsidRPr="00E20B32" w:rsidRDefault="00470E6D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ในการซ่อมแซมเองทั้งสิ้</w:t>
      </w:r>
      <w:r w:rsidR="00167AD7" w:rsidRPr="00E20B32">
        <w:rPr>
          <w:rFonts w:ascii="TH SarabunPSK" w:hAnsi="TH SarabunPSK" w:cs="TH SarabunPSK"/>
          <w:sz w:val="32"/>
          <w:szCs w:val="32"/>
          <w:cs/>
        </w:rPr>
        <w:t>น</w:t>
      </w:r>
    </w:p>
    <w:p w:rsidR="006129FB" w:rsidRPr="00E20B32" w:rsidRDefault="00167AD7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</w:t>
      </w:r>
      <w:r w:rsidRPr="00E20B32">
        <w:rPr>
          <w:rFonts w:ascii="TH SarabunPSK" w:hAnsi="TH SarabunPSK" w:cs="TH SarabunPSK"/>
          <w:sz w:val="32"/>
          <w:szCs w:val="32"/>
          <w:cs/>
        </w:rPr>
        <w:t xml:space="preserve"> 16.ถ้าเกิดอัคคีภัยขึ้น สัญญานี้เป็นอันสิ้นสุดลงทันที โดยผู้</w:t>
      </w:r>
      <w:r w:rsidR="00470E6D" w:rsidRPr="00E20B32">
        <w:rPr>
          <w:rFonts w:ascii="TH SarabunPSK" w:hAnsi="TH SarabunPSK" w:cs="TH SarabunPSK"/>
          <w:sz w:val="32"/>
          <w:szCs w:val="32"/>
          <w:cs/>
        </w:rPr>
        <w:t>เ</w:t>
      </w:r>
      <w:r w:rsidRPr="00E20B32">
        <w:rPr>
          <w:rFonts w:ascii="TH SarabunPSK" w:hAnsi="TH SarabunPSK" w:cs="TH SarabunPSK"/>
          <w:sz w:val="32"/>
          <w:szCs w:val="32"/>
          <w:cs/>
        </w:rPr>
        <w:t>ช่</w:t>
      </w:r>
      <w:r w:rsidR="00470E6D" w:rsidRPr="00E20B32">
        <w:rPr>
          <w:rFonts w:ascii="TH SarabunPSK" w:hAnsi="TH SarabunPSK" w:cs="TH SarabunPSK"/>
          <w:sz w:val="32"/>
          <w:szCs w:val="32"/>
          <w:cs/>
        </w:rPr>
        <w:t>า</w:t>
      </w:r>
      <w:r w:rsidRPr="00E20B32">
        <w:rPr>
          <w:rFonts w:ascii="TH SarabunPSK" w:hAnsi="TH SarabunPSK" w:cs="TH SarabunPSK"/>
          <w:sz w:val="32"/>
          <w:szCs w:val="32"/>
          <w:cs/>
        </w:rPr>
        <w:t>ไม่มีสิทธิ์เรียกร้องค่าเสียหายจากผู้ให้เช่า</w:t>
      </w:r>
    </w:p>
    <w:p w:rsidR="00167AD7" w:rsidRPr="00E20B32" w:rsidRDefault="00167AD7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ไม่ว่ากรณีใดๆทั้งสิ้น</w:t>
      </w:r>
    </w:p>
    <w:p w:rsidR="003D2CCC" w:rsidRPr="00E20B32" w:rsidRDefault="003D2CCC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E20B32">
        <w:rPr>
          <w:rFonts w:ascii="TH SarabunPSK" w:hAnsi="TH SarabunPSK" w:cs="TH SarabunPSK"/>
          <w:sz w:val="32"/>
          <w:szCs w:val="32"/>
          <w:cs/>
        </w:rPr>
        <w:t xml:space="preserve"> 17.เพื่อเป็นการประกันในการผู้เช่าจะปฏิบัติตามสัญญานี้ ผู้เช่าได้วางเงินประกันไว้ในวันทำสัญญานี้เป็น</w:t>
      </w:r>
    </w:p>
    <w:p w:rsidR="003D2CCC" w:rsidRPr="00E20B32" w:rsidRDefault="003D2CCC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 xml:space="preserve">จำนวนเงิน ...........................................บาท    </w:t>
      </w:r>
      <w:r w:rsidRPr="00E20B32">
        <w:rPr>
          <w:rFonts w:ascii="TH SarabunPSK" w:hAnsi="TH SarabunPSK" w:cs="TH SarabunPSK"/>
          <w:sz w:val="32"/>
          <w:szCs w:val="32"/>
        </w:rPr>
        <w:t>(</w:t>
      </w:r>
      <w:r w:rsidRPr="00E20B3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 w:rsidR="006129FB" w:rsidRPr="00E20B32">
        <w:rPr>
          <w:rFonts w:ascii="TH SarabunPSK" w:hAnsi="TH SarabunPSK" w:cs="TH SarabunPSK"/>
          <w:sz w:val="32"/>
          <w:szCs w:val="32"/>
          <w:cs/>
        </w:rPr>
        <w:t>............</w:t>
      </w:r>
      <w:r w:rsidRPr="00E20B32">
        <w:rPr>
          <w:rFonts w:ascii="TH SarabunPSK" w:hAnsi="TH SarabunPSK" w:cs="TH SarabunPSK"/>
          <w:sz w:val="32"/>
          <w:szCs w:val="32"/>
          <w:cs/>
        </w:rPr>
        <w:t>............</w:t>
      </w:r>
      <w:r w:rsidRPr="00E20B32">
        <w:rPr>
          <w:rFonts w:ascii="TH SarabunPSK" w:hAnsi="TH SarabunPSK" w:cs="TH SarabunPSK"/>
          <w:sz w:val="32"/>
          <w:szCs w:val="32"/>
        </w:rPr>
        <w:t>)</w:t>
      </w:r>
    </w:p>
    <w:p w:rsidR="00D57C8D" w:rsidRDefault="00D57C8D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</w:p>
    <w:p w:rsidR="006129FB" w:rsidRPr="00E20B32" w:rsidRDefault="003D2CCC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lastRenderedPageBreak/>
        <w:t>เงินประกันที่วางไว้นั้น ผู้ให้เช่าจะคืนให้แก่ผู้เช่าต่อเมื่อได้เช่าห้องจนครบกำหนดเวลาตามอายุสัญญานี้  มิฉะนั้น</w:t>
      </w:r>
    </w:p>
    <w:p w:rsidR="006129FB" w:rsidRPr="00E20B32" w:rsidRDefault="003D2CCC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ผู้ให้เช่าจะไม่คืนเงินประกันให้ และผู้เช่าได้ย้ายออกจากห้องที่เช่า โดยผู้เช่ามิได้กระทำผิดสัญญาข้อหนึ่งข้อใด</w:t>
      </w:r>
    </w:p>
    <w:p w:rsidR="006129FB" w:rsidRPr="00E20B32" w:rsidRDefault="003D2CCC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หรือไม่มีหนี้สินค้างชำระแก่ผู้ให้เช่า หรือไม่มีสิ่งของเครื่องใช้ใดๆ ภายในห้องชำรุดเสียหาย หรือแตกหัก</w:t>
      </w:r>
    </w:p>
    <w:p w:rsidR="003D2CCC" w:rsidRPr="00E20B32" w:rsidRDefault="003D2CCC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 xml:space="preserve"> บุบสลาย</w:t>
      </w:r>
    </w:p>
    <w:p w:rsidR="006129FB" w:rsidRPr="00E20B32" w:rsidRDefault="003D2CCC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129FB" w:rsidRPr="00E20B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129FB" w:rsidRPr="00E20B32">
        <w:rPr>
          <w:rFonts w:ascii="TH SarabunPSK" w:hAnsi="TH SarabunPSK" w:cs="TH SarabunPSK" w:hint="cs"/>
          <w:sz w:val="32"/>
          <w:szCs w:val="32"/>
          <w:cs/>
        </w:rPr>
        <w:tab/>
      </w:r>
      <w:r w:rsidRPr="00E20B32">
        <w:rPr>
          <w:rFonts w:ascii="TH SarabunPSK" w:hAnsi="TH SarabunPSK" w:cs="TH SarabunPSK"/>
          <w:sz w:val="32"/>
          <w:szCs w:val="32"/>
          <w:cs/>
        </w:rPr>
        <w:t xml:space="preserve">ในกรณีที่เงินประกันมีไม่เพียงพอต่อความเสียหายดังกล่าว เงินจำนวนส่วนที่ขาดนี้ </w:t>
      </w:r>
      <w:r w:rsidR="003D732F" w:rsidRPr="00E20B32">
        <w:rPr>
          <w:rFonts w:ascii="TH SarabunPSK" w:hAnsi="TH SarabunPSK" w:cs="TH SarabunPSK"/>
          <w:sz w:val="32"/>
          <w:szCs w:val="32"/>
          <w:cs/>
        </w:rPr>
        <w:t>ผู้เช่าต้อง</w:t>
      </w:r>
    </w:p>
    <w:p w:rsidR="006129FB" w:rsidRPr="00E20B32" w:rsidRDefault="003D732F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รับผิดชอบชำระให้แก่ผู้ให้เช่าจนเสร็จสิ้น หากผู้เช่าไม่มีเงินสดพอชำระส่วนที่ขาดนี้ ผู้เช่ายินยอมมอบทรัพย์สิน</w:t>
      </w:r>
    </w:p>
    <w:p w:rsidR="006129FB" w:rsidRPr="00E20B32" w:rsidRDefault="003D732F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สิ่งหนึ่งสิ่งใดไว้แก่ผู้ให้เช่ายึดถือไว้ จนกว่าผู้เช่าจะนำเงินสดที่ขาดนี้ทั้งหมดมาชำระให้แก่ผู้ให้เช่า</w:t>
      </w:r>
    </w:p>
    <w:p w:rsidR="006129FB" w:rsidRPr="00E20B32" w:rsidRDefault="003D732F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E20B32">
        <w:rPr>
          <w:rFonts w:ascii="TH SarabunPSK" w:hAnsi="TH SarabunPSK" w:cs="TH SarabunPSK"/>
          <w:sz w:val="32"/>
          <w:szCs w:val="32"/>
          <w:cs/>
        </w:rPr>
        <w:t xml:space="preserve"> 18.ในกรณีที่ผู้เช่าจะขอย้ายออกจากห้องเช่าก่อนครบกำหนดอายุสัญญาเช่านี้ </w:t>
      </w:r>
      <w:r w:rsidR="003D2CCC" w:rsidRPr="00E20B32">
        <w:rPr>
          <w:rFonts w:ascii="TH SarabunPSK" w:hAnsi="TH SarabunPSK" w:cs="TH SarabunPSK"/>
          <w:sz w:val="32"/>
          <w:szCs w:val="32"/>
          <w:cs/>
        </w:rPr>
        <w:t>ผู้ให้เช่าจะไม่คืนเงินประกัน</w:t>
      </w:r>
    </w:p>
    <w:p w:rsidR="003D2CCC" w:rsidRPr="00E20B32" w:rsidRDefault="003D2CCC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แก่ผู้เช่าและ</w:t>
      </w:r>
      <w:r w:rsidR="003D732F" w:rsidRPr="00E20B32">
        <w:rPr>
          <w:rFonts w:ascii="TH SarabunPSK" w:hAnsi="TH SarabunPSK" w:cs="TH SarabunPSK"/>
          <w:sz w:val="32"/>
          <w:szCs w:val="32"/>
          <w:cs/>
        </w:rPr>
        <w:t>ผู้เช่าจะต้องชำระเงินตามข้อ 2. ตั้งแต่ข้อ 2.1 ถึงข้อ 2.5 ให้แก่ผู้ให้เช่าตามระยะเวลาที่ผู้เช่าได้พักอาศัย</w:t>
      </w:r>
    </w:p>
    <w:p w:rsidR="006129FB" w:rsidRPr="00E20B32" w:rsidRDefault="003D732F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E20B32">
        <w:rPr>
          <w:rFonts w:ascii="TH SarabunPSK" w:hAnsi="TH SarabunPSK" w:cs="TH SarabunPSK"/>
          <w:sz w:val="32"/>
          <w:szCs w:val="32"/>
          <w:cs/>
        </w:rPr>
        <w:t xml:space="preserve"> 19.ผู้เช่าสัญญาว่าจะปฏิบัติให้เป็นไปตามสัญญานี้ ทั้งนี้จะต้องปฏิบัติตามระเบียบที่ผู้ให้เช่าประกาศ</w:t>
      </w:r>
    </w:p>
    <w:p w:rsidR="003D732F" w:rsidRPr="00E20B32" w:rsidRDefault="003D732F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กำหนอไว้ในบริเวณอาคาร.....................................................................อย่างเคร่งครัด</w:t>
      </w:r>
    </w:p>
    <w:p w:rsidR="006129FB" w:rsidRPr="00E20B32" w:rsidRDefault="003D732F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E20B32">
        <w:rPr>
          <w:rFonts w:ascii="TH SarabunPSK" w:hAnsi="TH SarabunPSK" w:cs="TH SarabunPSK"/>
          <w:sz w:val="32"/>
          <w:szCs w:val="32"/>
          <w:cs/>
        </w:rPr>
        <w:t xml:space="preserve"> 20.ผู้เช่ายินยอมตกลงว่า ถ้าฝ่ายผู้เช่าประพฤติผิดสัญญาแม้แต่ข้อหนึ่งข้อใด ให้ถือว่าสัญญาเช่าฉบับนี้</w:t>
      </w:r>
      <w:r w:rsidR="00F24E41" w:rsidRPr="00E20B32">
        <w:rPr>
          <w:rFonts w:ascii="TH SarabunPSK" w:hAnsi="TH SarabunPSK" w:cs="TH SarabunPSK"/>
          <w:sz w:val="32"/>
          <w:szCs w:val="32"/>
          <w:cs/>
        </w:rPr>
        <w:t>เป็นอัน</w:t>
      </w:r>
    </w:p>
    <w:p w:rsidR="003D732F" w:rsidRPr="00E20B32" w:rsidRDefault="00F24E41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ระงับไปและผู้เช่ายินยอมขนย้ายสิ่งของออกจากห้องเช่าตามที่ผู้ให้เช่ากำหนด</w:t>
      </w:r>
    </w:p>
    <w:p w:rsidR="006129FB" w:rsidRPr="00E20B32" w:rsidRDefault="00F24E41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E20B32">
        <w:rPr>
          <w:rFonts w:ascii="TH SarabunPSK" w:hAnsi="TH SarabunPSK" w:cs="TH SarabunPSK"/>
          <w:sz w:val="32"/>
          <w:szCs w:val="32"/>
          <w:cs/>
        </w:rPr>
        <w:t xml:space="preserve"> 21. เมื่อย้ายออกจากห้องพัก ผู้เช่าจะดำเนินทำความสะอาดห้องพักให้เรียบร้อย หากผู้เช่าไม่ทำความ</w:t>
      </w:r>
    </w:p>
    <w:p w:rsidR="006129FB" w:rsidRPr="00E20B32" w:rsidRDefault="00F24E41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สะอาดจะต้องเสียเงินค่าทำความสะอาดผู้ให้เช่าเป็นเงิน  300 บาท</w:t>
      </w:r>
    </w:p>
    <w:p w:rsidR="004660F7" w:rsidRPr="00E20B32" w:rsidRDefault="004660F7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>สัญญาทำขึ้นเป็นสองฉบับ มีข้อความถูกต้องตรงกัน ผู้ให้เช่าและผู้เช่าต่างถือไว้คนละฉบับ ทั้งสองฝ่ายต่างเข้าใจข้อตกลงตามสัญญานี้ จึงลงลายมือชื่อต่อหน้าพยานผู้อยู่  ณ  วันทำสัญญานี้</w:t>
      </w:r>
    </w:p>
    <w:p w:rsidR="00D57C8D" w:rsidRDefault="003F5F19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</w:t>
      </w:r>
      <w:r w:rsidR="006129FB" w:rsidRPr="00E20B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57C8D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4660F7" w:rsidRPr="00E20B32" w:rsidRDefault="006129FB" w:rsidP="00D57C8D">
      <w:pPr>
        <w:spacing w:after="0" w:afterAutospacing="0" w:line="240" w:lineRule="auto"/>
        <w:ind w:left="5040" w:firstLine="720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5F19" w:rsidRPr="00E20B3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ผู้ให้เช่า</w:t>
      </w:r>
    </w:p>
    <w:p w:rsidR="003F5F19" w:rsidRPr="00E20B32" w:rsidRDefault="003F5F19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</w:t>
      </w:r>
      <w:r w:rsidR="006129FB" w:rsidRPr="00E20B32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D57C8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20B32">
        <w:rPr>
          <w:rFonts w:ascii="TH SarabunPSK" w:hAnsi="TH SarabunPSK" w:cs="TH SarabunPSK"/>
          <w:sz w:val="32"/>
          <w:szCs w:val="32"/>
        </w:rPr>
        <w:t>(</w:t>
      </w:r>
      <w:r w:rsidRPr="00E20B32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Pr="00E20B32">
        <w:rPr>
          <w:rFonts w:ascii="TH SarabunPSK" w:hAnsi="TH SarabunPSK" w:cs="TH SarabunPSK"/>
          <w:sz w:val="32"/>
          <w:szCs w:val="32"/>
        </w:rPr>
        <w:t>)</w:t>
      </w:r>
    </w:p>
    <w:p w:rsidR="00597BE7" w:rsidRDefault="003F5F19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</w:t>
      </w:r>
      <w:r w:rsidR="00D57C8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129FB" w:rsidRPr="00E20B3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F5F19" w:rsidRPr="00E20B32" w:rsidRDefault="006129FB" w:rsidP="00597BE7">
      <w:pPr>
        <w:spacing w:after="0" w:afterAutospacing="0" w:line="240" w:lineRule="auto"/>
        <w:ind w:left="5040" w:firstLine="720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5F19" w:rsidRPr="00E20B3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ผู้เช่า</w:t>
      </w:r>
    </w:p>
    <w:p w:rsidR="003F5F19" w:rsidRPr="00E20B32" w:rsidRDefault="003F5F19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</w:t>
      </w:r>
      <w:r w:rsidR="00597BE7">
        <w:rPr>
          <w:rFonts w:ascii="TH SarabunPSK" w:hAnsi="TH SarabunPSK" w:cs="TH SarabunPSK"/>
          <w:sz w:val="32"/>
          <w:szCs w:val="32"/>
        </w:rPr>
        <w:t>(</w:t>
      </w:r>
      <w:r w:rsidR="00597BE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="00597BE7">
        <w:rPr>
          <w:rFonts w:ascii="TH SarabunPSK" w:hAnsi="TH SarabunPSK" w:cs="TH SarabunPSK"/>
          <w:sz w:val="32"/>
          <w:szCs w:val="32"/>
        </w:rPr>
        <w:t>)</w:t>
      </w:r>
      <w:r w:rsidRPr="00E20B32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="00D57C8D">
        <w:rPr>
          <w:rFonts w:ascii="TH SarabunPSK" w:hAnsi="TH SarabunPSK" w:cs="TH SarabunPSK"/>
          <w:sz w:val="32"/>
          <w:szCs w:val="32"/>
        </w:rPr>
        <w:t xml:space="preserve">       </w:t>
      </w:r>
    </w:p>
    <w:p w:rsidR="00597BE7" w:rsidRDefault="00CC02DB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</w:rPr>
        <w:t xml:space="preserve">         </w:t>
      </w:r>
      <w:r w:rsidR="006129FB" w:rsidRPr="00E20B32">
        <w:rPr>
          <w:rFonts w:ascii="TH SarabunPSK" w:hAnsi="TH SarabunPSK" w:cs="TH SarabunPSK"/>
          <w:sz w:val="32"/>
          <w:szCs w:val="32"/>
        </w:rPr>
        <w:t xml:space="preserve">                                              </w:t>
      </w:r>
      <w:r w:rsidR="00D57C8D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="006129FB" w:rsidRPr="00E20B32">
        <w:rPr>
          <w:rFonts w:ascii="TH SarabunPSK" w:hAnsi="TH SarabunPSK" w:cs="TH SarabunPSK"/>
          <w:sz w:val="32"/>
          <w:szCs w:val="32"/>
        </w:rPr>
        <w:t xml:space="preserve">  </w:t>
      </w:r>
      <w:r w:rsidRPr="00E20B32">
        <w:rPr>
          <w:rFonts w:ascii="TH SarabunPSK" w:hAnsi="TH SarabunPSK" w:cs="TH SarabunPSK"/>
          <w:sz w:val="32"/>
          <w:szCs w:val="32"/>
        </w:rPr>
        <w:t xml:space="preserve"> </w:t>
      </w:r>
    </w:p>
    <w:p w:rsidR="006129FB" w:rsidRDefault="003F5F19" w:rsidP="00597BE7">
      <w:pPr>
        <w:spacing w:after="0" w:afterAutospacing="0" w:line="240" w:lineRule="auto"/>
        <w:ind w:left="5040" w:firstLine="720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</w:rPr>
        <w:t xml:space="preserve"> </w:t>
      </w:r>
      <w:r w:rsidRPr="00E20B3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พยาน</w:t>
      </w:r>
      <w:r w:rsidR="00CC02DB" w:rsidRPr="00E20B32">
        <w:rPr>
          <w:rFonts w:ascii="TH SarabunPSK" w:hAnsi="TH SarabunPSK" w:cs="TH SarabunPSK"/>
          <w:sz w:val="32"/>
          <w:szCs w:val="32"/>
        </w:rPr>
        <w:t xml:space="preserve">   </w:t>
      </w:r>
      <w:r w:rsidR="00D57C8D">
        <w:rPr>
          <w:rFonts w:ascii="TH SarabunPSK" w:hAnsi="TH SarabunPSK" w:cs="TH SarabunPSK"/>
          <w:sz w:val="32"/>
          <w:szCs w:val="32"/>
        </w:rPr>
        <w:t xml:space="preserve">             </w:t>
      </w:r>
    </w:p>
    <w:p w:rsidR="00D57C8D" w:rsidRPr="00E20B32" w:rsidRDefault="00597BE7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597BE7" w:rsidRDefault="00CC02DB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 w:rsidR="006129FB" w:rsidRPr="00E20B32">
        <w:rPr>
          <w:rFonts w:ascii="TH SarabunPSK" w:hAnsi="TH SarabunPSK" w:cs="TH SarabunPSK"/>
          <w:sz w:val="32"/>
          <w:szCs w:val="32"/>
        </w:rPr>
        <w:t xml:space="preserve">            </w:t>
      </w:r>
      <w:r w:rsidRPr="00E20B32">
        <w:rPr>
          <w:rFonts w:ascii="TH SarabunPSK" w:hAnsi="TH SarabunPSK" w:cs="TH SarabunPSK"/>
          <w:sz w:val="32"/>
          <w:szCs w:val="32"/>
        </w:rPr>
        <w:t xml:space="preserve">    </w:t>
      </w:r>
      <w:r w:rsidR="00597BE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</w:p>
    <w:p w:rsidR="003F5F19" w:rsidRPr="00E20B32" w:rsidRDefault="00D57C8D" w:rsidP="00597BE7">
      <w:pPr>
        <w:spacing w:after="0" w:afterAutospacing="0" w:line="240" w:lineRule="auto"/>
        <w:ind w:left="576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02DB" w:rsidRPr="00E20B3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พยาน</w:t>
      </w:r>
    </w:p>
    <w:p w:rsidR="003F5F19" w:rsidRPr="00E20B32" w:rsidRDefault="00D57C8D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</w:t>
      </w:r>
      <w:r w:rsidR="00CC02DB" w:rsidRPr="00E20B32">
        <w:rPr>
          <w:rFonts w:ascii="TH SarabunPSK" w:hAnsi="TH SarabunPSK" w:cs="TH SarabunPSK"/>
          <w:sz w:val="32"/>
          <w:szCs w:val="32"/>
        </w:rPr>
        <w:t xml:space="preserve"> (</w:t>
      </w:r>
      <w:r w:rsidR="00CC02DB" w:rsidRPr="00E20B32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CC02DB" w:rsidRPr="00E20B32">
        <w:rPr>
          <w:rFonts w:ascii="TH SarabunPSK" w:hAnsi="TH SarabunPSK" w:cs="TH SarabunPSK"/>
          <w:sz w:val="32"/>
          <w:szCs w:val="32"/>
        </w:rPr>
        <w:t>)</w:t>
      </w:r>
    </w:p>
    <w:p w:rsidR="003F5F19" w:rsidRPr="00E20B32" w:rsidRDefault="003F5F19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20B32">
        <w:rPr>
          <w:rFonts w:ascii="TH SarabunPSK" w:hAnsi="TH SarabunPSK" w:cs="TH SarabunPSK"/>
          <w:sz w:val="32"/>
          <w:szCs w:val="32"/>
        </w:rPr>
        <w:t xml:space="preserve">                                                        </w:t>
      </w:r>
    </w:p>
    <w:p w:rsidR="00F24E41" w:rsidRDefault="009423E4" w:rsidP="00E20B32">
      <w:pPr>
        <w:spacing w:after="0" w:afterAutospacing="0" w:line="240" w:lineRule="auto"/>
        <w:contextualSpacing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บุคคลที่สามารถได้กรณีฉุกเฉิน ชื่อ นาย/นาง/นางสาว............................................................................อายุ.........ปี</w:t>
      </w:r>
    </w:p>
    <w:p w:rsidR="009423E4" w:rsidRPr="00E20B32" w:rsidRDefault="009423E4" w:rsidP="00E20B32">
      <w:pPr>
        <w:spacing w:after="0" w:afterAutospacing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ี่ยวข้องเป็น....................................................โทรศัพท์.......</w:t>
      </w:r>
      <w:r w:rsidR="004B4B33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bookmarkStart w:id="0" w:name="_GoBack"/>
      <w:bookmarkEnd w:id="0"/>
    </w:p>
    <w:p w:rsidR="008A48BF" w:rsidRPr="00E20B32" w:rsidRDefault="008A48BF" w:rsidP="00D52272">
      <w:pPr>
        <w:rPr>
          <w:rFonts w:ascii="TH SarabunPSK" w:hAnsi="TH SarabunPSK" w:cs="TH SarabunPSK"/>
          <w:sz w:val="32"/>
          <w:szCs w:val="32"/>
          <w:cs/>
        </w:rPr>
      </w:pPr>
    </w:p>
    <w:p w:rsidR="00D52272" w:rsidRPr="00E20B32" w:rsidRDefault="00D52272">
      <w:pPr>
        <w:rPr>
          <w:rFonts w:ascii="TH SarabunPSK" w:hAnsi="TH SarabunPSK" w:cs="TH SarabunPSK"/>
          <w:sz w:val="32"/>
          <w:szCs w:val="32"/>
        </w:rPr>
      </w:pPr>
    </w:p>
    <w:p w:rsidR="00D52272" w:rsidRPr="00E20B32" w:rsidRDefault="00D52272">
      <w:pPr>
        <w:rPr>
          <w:rFonts w:ascii="TH SarabunPSK" w:hAnsi="TH SarabunPSK" w:cs="TH SarabunPSK"/>
          <w:sz w:val="32"/>
          <w:szCs w:val="32"/>
          <w:cs/>
        </w:rPr>
      </w:pPr>
    </w:p>
    <w:p w:rsidR="00D52272" w:rsidRPr="00E20B32" w:rsidRDefault="00D52272">
      <w:pPr>
        <w:rPr>
          <w:rFonts w:ascii="TH SarabunPSK" w:hAnsi="TH SarabunPSK" w:cs="TH SarabunPSK"/>
          <w:sz w:val="32"/>
          <w:szCs w:val="32"/>
          <w:cs/>
        </w:rPr>
      </w:pPr>
    </w:p>
    <w:p w:rsidR="00234C1B" w:rsidRPr="00E20B32" w:rsidRDefault="00234C1B">
      <w:pPr>
        <w:rPr>
          <w:rFonts w:ascii="TH SarabunPSK" w:hAnsi="TH SarabunPSK" w:cs="TH SarabunPSK"/>
          <w:sz w:val="32"/>
          <w:szCs w:val="32"/>
          <w:cs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</w:p>
    <w:p w:rsidR="00421949" w:rsidRPr="00E20B32" w:rsidRDefault="00421949">
      <w:pPr>
        <w:rPr>
          <w:rFonts w:ascii="TH SarabunPSK" w:hAnsi="TH SarabunPSK" w:cs="TH SarabunPSK"/>
          <w:sz w:val="32"/>
          <w:szCs w:val="32"/>
          <w:cs/>
        </w:rPr>
      </w:pPr>
      <w:r w:rsidRPr="00E20B32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:rsidR="005957CD" w:rsidRPr="0022411A" w:rsidRDefault="005957CD">
      <w:pPr>
        <w:rPr>
          <w:rFonts w:ascii="TH SarabunPSK" w:hAnsi="TH SarabunPSK" w:cs="TH SarabunPSK"/>
        </w:rPr>
      </w:pPr>
    </w:p>
    <w:p w:rsidR="00382B1C" w:rsidRPr="0022411A" w:rsidRDefault="00382B1C">
      <w:pPr>
        <w:rPr>
          <w:rFonts w:ascii="TH SarabunPSK" w:hAnsi="TH SarabunPSK" w:cs="TH SarabunPSK"/>
          <w:cs/>
        </w:rPr>
      </w:pPr>
    </w:p>
    <w:p w:rsidR="002510EC" w:rsidRPr="0022411A" w:rsidRDefault="002510EC">
      <w:pPr>
        <w:rPr>
          <w:rFonts w:ascii="TH SarabunPSK" w:hAnsi="TH SarabunPSK" w:cs="TH SarabunPSK"/>
          <w:cs/>
        </w:rPr>
      </w:pPr>
    </w:p>
    <w:p w:rsidR="002510EC" w:rsidRPr="0022411A" w:rsidRDefault="002510EC">
      <w:pPr>
        <w:rPr>
          <w:rFonts w:ascii="TH SarabunPSK" w:hAnsi="TH SarabunPSK" w:cs="TH SarabunPSK"/>
          <w:cs/>
        </w:rPr>
      </w:pPr>
    </w:p>
    <w:sectPr w:rsidR="002510EC" w:rsidRPr="0022411A" w:rsidSect="00D57C8D">
      <w:pgSz w:w="11906" w:h="16838"/>
      <w:pgMar w:top="1152" w:right="1152" w:bottom="1152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A6"/>
    <w:rsid w:val="0001326E"/>
    <w:rsid w:val="000576C5"/>
    <w:rsid w:val="000D150A"/>
    <w:rsid w:val="000E2A39"/>
    <w:rsid w:val="00167AD7"/>
    <w:rsid w:val="0022411A"/>
    <w:rsid w:val="00234C1B"/>
    <w:rsid w:val="002510EC"/>
    <w:rsid w:val="002817F3"/>
    <w:rsid w:val="002D2D69"/>
    <w:rsid w:val="00341900"/>
    <w:rsid w:val="00382B1C"/>
    <w:rsid w:val="003A7ED4"/>
    <w:rsid w:val="003D2CCC"/>
    <w:rsid w:val="003D732F"/>
    <w:rsid w:val="003F4AAF"/>
    <w:rsid w:val="003F5F19"/>
    <w:rsid w:val="00400D42"/>
    <w:rsid w:val="00421949"/>
    <w:rsid w:val="004544F6"/>
    <w:rsid w:val="00464D5C"/>
    <w:rsid w:val="004660F7"/>
    <w:rsid w:val="00470E6D"/>
    <w:rsid w:val="004B4B33"/>
    <w:rsid w:val="004D70FC"/>
    <w:rsid w:val="005506BE"/>
    <w:rsid w:val="005957CD"/>
    <w:rsid w:val="00597BE7"/>
    <w:rsid w:val="005A2720"/>
    <w:rsid w:val="00605316"/>
    <w:rsid w:val="006129FB"/>
    <w:rsid w:val="006C62A6"/>
    <w:rsid w:val="007003B3"/>
    <w:rsid w:val="00787F33"/>
    <w:rsid w:val="00796793"/>
    <w:rsid w:val="007D55D1"/>
    <w:rsid w:val="00856D1C"/>
    <w:rsid w:val="008725F2"/>
    <w:rsid w:val="008A48BF"/>
    <w:rsid w:val="0094128A"/>
    <w:rsid w:val="009423E4"/>
    <w:rsid w:val="0096386D"/>
    <w:rsid w:val="009A26DB"/>
    <w:rsid w:val="00AD1B56"/>
    <w:rsid w:val="00B24604"/>
    <w:rsid w:val="00BB317A"/>
    <w:rsid w:val="00C16439"/>
    <w:rsid w:val="00CC02DB"/>
    <w:rsid w:val="00D331FF"/>
    <w:rsid w:val="00D52272"/>
    <w:rsid w:val="00D57C8D"/>
    <w:rsid w:val="00D71705"/>
    <w:rsid w:val="00E20B32"/>
    <w:rsid w:val="00F176F9"/>
    <w:rsid w:val="00F24E41"/>
    <w:rsid w:val="00F7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A47F-1D0F-4F87-B795-01942C5B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</dc:creator>
  <cp:keywords/>
  <dc:description/>
  <cp:lastModifiedBy>Vu</cp:lastModifiedBy>
  <cp:revision>42</cp:revision>
  <dcterms:created xsi:type="dcterms:W3CDTF">2019-05-09T08:33:00Z</dcterms:created>
  <dcterms:modified xsi:type="dcterms:W3CDTF">2019-09-11T09:23:00Z</dcterms:modified>
</cp:coreProperties>
</file>